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16" w:rsidRDefault="002E6516" w:rsidP="002E6516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256182810"/>
      <w:bookmarkStart w:id="1" w:name="_Toc183693750"/>
      <w:bookmarkStart w:id="2" w:name="_Toc183681572"/>
      <w:bookmarkStart w:id="3" w:name="_Toc183681428"/>
      <w:bookmarkStart w:id="4" w:name="_Toc184461614"/>
      <w:bookmarkStart w:id="5" w:name="_Toc184397049"/>
      <w:bookmarkStart w:id="6" w:name="_Toc184377894"/>
      <w:bookmarkStart w:id="7" w:name="_Toc183693753"/>
      <w:bookmarkStart w:id="8" w:name="_Toc183681575"/>
      <w:bookmarkStart w:id="9" w:name="_Toc183681431"/>
      <w:bookmarkStart w:id="10" w:name="_GoBack"/>
      <w:r>
        <w:rPr>
          <w:b/>
          <w:sz w:val="23"/>
          <w:szCs w:val="23"/>
        </w:rPr>
        <w:t xml:space="preserve">ИНФОРМАЦИОННОЕ СООБЩЕНИЕ   О ПРОВЕДЕНИИ  </w:t>
      </w:r>
    </w:p>
    <w:p w:rsidR="002E6516" w:rsidRDefault="002E6516" w:rsidP="002E6516">
      <w:pPr>
        <w:keepNext/>
        <w:keepLines/>
        <w:mirrorIndents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2</w:t>
      </w:r>
      <w:r>
        <w:rPr>
          <w:b/>
          <w:sz w:val="23"/>
          <w:szCs w:val="23"/>
        </w:rPr>
        <w:t>0</w:t>
      </w:r>
      <w:r>
        <w:rPr>
          <w:b/>
          <w:i/>
          <w:sz w:val="23"/>
          <w:szCs w:val="23"/>
          <w:u w:val="single"/>
        </w:rPr>
        <w:t xml:space="preserve"> мая</w:t>
      </w:r>
      <w:r>
        <w:rPr>
          <w:b/>
          <w:i/>
          <w:sz w:val="23"/>
          <w:szCs w:val="23"/>
          <w:u w:val="single"/>
        </w:rPr>
        <w:t xml:space="preserve"> 2020 года</w:t>
      </w:r>
    </w:p>
    <w:p w:rsidR="002E6516" w:rsidRDefault="002E6516" w:rsidP="002E6516">
      <w:pPr>
        <w:jc w:val="both"/>
        <w:rPr>
          <w:sz w:val="28"/>
        </w:rPr>
      </w:pPr>
      <w:r>
        <w:rPr>
          <w:b/>
          <w:sz w:val="23"/>
          <w:szCs w:val="23"/>
        </w:rPr>
        <w:t xml:space="preserve">                                          АУКЦИОНА В ЭЛЕКТРОННОЙ ФОРМЕ</w:t>
      </w:r>
      <w:bookmarkEnd w:id="10"/>
    </w:p>
    <w:p w:rsidR="003D398F" w:rsidRDefault="003D398F" w:rsidP="003D398F">
      <w:pPr>
        <w:jc w:val="both"/>
        <w:rPr>
          <w:sz w:val="28"/>
        </w:rPr>
      </w:pPr>
    </w:p>
    <w:p w:rsidR="007818AB" w:rsidRPr="007818AB" w:rsidRDefault="007818AB" w:rsidP="007818AB">
      <w:pPr>
        <w:jc w:val="center"/>
        <w:rPr>
          <w:sz w:val="28"/>
          <w:szCs w:val="28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516"/>
        <w:gridCol w:w="8840"/>
      </w:tblGrid>
      <w:tr w:rsidR="003D398F" w:rsidRPr="007818AB" w:rsidTr="003C39E3">
        <w:tc>
          <w:tcPr>
            <w:tcW w:w="516" w:type="dxa"/>
          </w:tcPr>
          <w:p w:rsidR="003D398F" w:rsidRPr="007818AB" w:rsidRDefault="00211B07" w:rsidP="00781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6A7C" w:rsidRPr="007818AB">
              <w:rPr>
                <w:sz w:val="24"/>
                <w:szCs w:val="24"/>
              </w:rPr>
              <w:t>.</w:t>
            </w:r>
          </w:p>
        </w:tc>
        <w:tc>
          <w:tcPr>
            <w:tcW w:w="8840" w:type="dxa"/>
          </w:tcPr>
          <w:p w:rsidR="003D398F" w:rsidRPr="007818AB" w:rsidRDefault="003D398F" w:rsidP="007818A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</w:t>
            </w:r>
            <w:r w:rsidR="003C2B51" w:rsidRPr="00781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</w:t>
            </w:r>
            <w:r w:rsidRPr="00781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 имущества:</w:t>
            </w:r>
            <w:r w:rsidR="0020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Тюлячинского муниципального района </w:t>
            </w:r>
            <w:r w:rsidR="00D011CB" w:rsidRPr="007818AB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 w:rsidR="007C6FF3" w:rsidRPr="0078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98F" w:rsidRPr="007818AB" w:rsidRDefault="00F26A7C" w:rsidP="007818A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3D398F" w:rsidRPr="007818AB">
              <w:rPr>
                <w:rFonts w:ascii="Times New Roman" w:hAnsi="Times New Roman" w:cs="Times New Roman"/>
                <w:sz w:val="24"/>
                <w:szCs w:val="24"/>
              </w:rPr>
              <w:t>нахождени</w:t>
            </w:r>
            <w:r w:rsidR="00D011CB" w:rsidRPr="007818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0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398F"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Тюлячинский муниципальный район, </w:t>
            </w:r>
            <w:r w:rsidR="002076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D398F" w:rsidRPr="007818AB">
              <w:rPr>
                <w:rFonts w:ascii="Times New Roman" w:hAnsi="Times New Roman" w:cs="Times New Roman"/>
                <w:sz w:val="24"/>
                <w:szCs w:val="24"/>
              </w:rPr>
              <w:t>с. Тюля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чи, ул. Ленина, дом 46;</w:t>
            </w:r>
            <w:r w:rsidR="003D398F"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398F"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 422080, Р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3D398F" w:rsidRPr="007818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  <w:r w:rsidR="003D398F"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, Тюлячинский муниципальный 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район, с. Тюлячи, ул. Ленина, дом </w:t>
            </w:r>
            <w:r w:rsidR="003D398F" w:rsidRPr="007818A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C6FF3" w:rsidRPr="0078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D398F" w:rsidRPr="007818AB" w:rsidRDefault="003D398F" w:rsidP="007818A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Сайт Исполнительного комитета Тюлячинского муниципального района Республ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6A7C" w:rsidRPr="007818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</w:t>
            </w:r>
            <w:r w:rsidR="00F26A7C" w:rsidRPr="007818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0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shi</w:t>
            </w:r>
            <w:proofErr w:type="spellEnd"/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.tatarstan.ru</w:t>
            </w:r>
            <w:r w:rsidR="007C6FF3" w:rsidRPr="0078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98F" w:rsidRPr="007818AB" w:rsidRDefault="00F26A7C" w:rsidP="007818A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</w:t>
            </w:r>
            <w:r w:rsidR="003D398F" w:rsidRPr="007818AB">
              <w:rPr>
                <w:rFonts w:ascii="Times New Roman" w:hAnsi="Times New Roman" w:cs="Times New Roman"/>
                <w:sz w:val="24"/>
                <w:szCs w:val="24"/>
              </w:rPr>
              <w:t>телефоны: (843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D398F" w:rsidRPr="007818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2-13-21</w:t>
            </w:r>
            <w:r w:rsidR="007C6FF3" w:rsidRPr="0078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98F" w:rsidRPr="007818AB" w:rsidRDefault="003D398F" w:rsidP="007818AB">
            <w:pPr>
              <w:jc w:val="both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Ответственное лицо</w:t>
            </w:r>
            <w:r w:rsidR="00F26A7C" w:rsidRPr="007818AB">
              <w:rPr>
                <w:sz w:val="24"/>
                <w:szCs w:val="24"/>
              </w:rPr>
              <w:t>:</w:t>
            </w:r>
            <w:r w:rsidR="002076C1">
              <w:rPr>
                <w:sz w:val="24"/>
                <w:szCs w:val="24"/>
              </w:rPr>
              <w:t xml:space="preserve"> </w:t>
            </w:r>
            <w:proofErr w:type="spellStart"/>
            <w:r w:rsidRPr="007818AB">
              <w:rPr>
                <w:sz w:val="24"/>
                <w:szCs w:val="24"/>
              </w:rPr>
              <w:t>Сахабиева</w:t>
            </w:r>
            <w:proofErr w:type="spellEnd"/>
            <w:r w:rsidRPr="007818AB">
              <w:rPr>
                <w:sz w:val="24"/>
                <w:szCs w:val="24"/>
              </w:rPr>
              <w:t xml:space="preserve"> Расуля Минигаяновна</w:t>
            </w:r>
          </w:p>
        </w:tc>
      </w:tr>
      <w:tr w:rsidR="003D398F" w:rsidRPr="007818AB" w:rsidTr="003C39E3">
        <w:tc>
          <w:tcPr>
            <w:tcW w:w="516" w:type="dxa"/>
          </w:tcPr>
          <w:p w:rsidR="003D398F" w:rsidRPr="007818AB" w:rsidRDefault="00A75628" w:rsidP="007818AB">
            <w:pPr>
              <w:jc w:val="center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2</w:t>
            </w:r>
            <w:r w:rsidR="00F26A7C" w:rsidRPr="007818AB">
              <w:rPr>
                <w:sz w:val="24"/>
                <w:szCs w:val="24"/>
              </w:rPr>
              <w:t>.</w:t>
            </w:r>
          </w:p>
        </w:tc>
        <w:tc>
          <w:tcPr>
            <w:tcW w:w="8840" w:type="dxa"/>
          </w:tcPr>
          <w:p w:rsidR="003D398F" w:rsidRPr="007818AB" w:rsidRDefault="003D398F" w:rsidP="007818A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AB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="00207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FF3" w:rsidRPr="007818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11CB"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ткрытый аукцион на 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муниципального имущества</w:t>
            </w:r>
            <w:r w:rsidR="007C6FF3" w:rsidRPr="007818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й в электронной форме.</w:t>
            </w:r>
          </w:p>
          <w:p w:rsidR="003D398F" w:rsidRPr="007818AB" w:rsidRDefault="003D398F" w:rsidP="007818AB">
            <w:pPr>
              <w:jc w:val="both"/>
              <w:rPr>
                <w:sz w:val="24"/>
                <w:szCs w:val="24"/>
              </w:rPr>
            </w:pPr>
            <w:r w:rsidRPr="007818AB">
              <w:rPr>
                <w:b/>
                <w:sz w:val="24"/>
                <w:szCs w:val="24"/>
              </w:rPr>
              <w:t>Аукцион проводится по правилам и в соответствии</w:t>
            </w:r>
            <w:r w:rsidRPr="007818AB">
              <w:rPr>
                <w:sz w:val="24"/>
                <w:szCs w:val="24"/>
              </w:rPr>
              <w:t xml:space="preserve"> с Федеральным Законом от 21 декабря 2001 № 178-ФЗ «О приватизации государственного и муниципального имуще</w:t>
            </w:r>
            <w:r w:rsidR="00D011CB" w:rsidRPr="007818AB">
              <w:rPr>
                <w:sz w:val="24"/>
                <w:szCs w:val="24"/>
              </w:rPr>
              <w:t>ства»,</w:t>
            </w:r>
            <w:r w:rsidRPr="007818AB">
              <w:rPr>
                <w:sz w:val="24"/>
                <w:szCs w:val="24"/>
              </w:rPr>
              <w:t xml:space="preserve"> Постановлением Правительства Российской Федерации от 27.08.2012 № 860 «</w:t>
            </w:r>
            <w:r w:rsidRPr="007818AB">
              <w:rPr>
                <w:bCs/>
                <w:sz w:val="24"/>
                <w:szCs w:val="24"/>
              </w:rPr>
              <w:t>Об организации и проведении продажи государственного или муниц</w:t>
            </w:r>
            <w:r w:rsidRPr="007818AB">
              <w:rPr>
                <w:bCs/>
                <w:sz w:val="24"/>
                <w:szCs w:val="24"/>
              </w:rPr>
              <w:t>и</w:t>
            </w:r>
            <w:r w:rsidRPr="007818AB">
              <w:rPr>
                <w:bCs/>
                <w:sz w:val="24"/>
                <w:szCs w:val="24"/>
              </w:rPr>
              <w:t>пального имущества в электронной форме</w:t>
            </w:r>
            <w:r w:rsidR="00D011CB" w:rsidRPr="007818AB">
              <w:rPr>
                <w:bCs/>
                <w:sz w:val="24"/>
                <w:szCs w:val="24"/>
              </w:rPr>
              <w:t>»</w:t>
            </w:r>
            <w:r w:rsidR="00D011CB" w:rsidRPr="007818AB">
              <w:rPr>
                <w:sz w:val="24"/>
                <w:szCs w:val="24"/>
              </w:rPr>
              <w:t xml:space="preserve">, на основании </w:t>
            </w:r>
            <w:r w:rsidR="000E297A" w:rsidRPr="007818AB">
              <w:rPr>
                <w:sz w:val="24"/>
                <w:szCs w:val="24"/>
              </w:rPr>
              <w:t>постановл</w:t>
            </w:r>
            <w:r w:rsidRPr="007818AB">
              <w:rPr>
                <w:sz w:val="24"/>
                <w:szCs w:val="24"/>
              </w:rPr>
              <w:t>ения Исполн</w:t>
            </w:r>
            <w:r w:rsidRPr="007818AB">
              <w:rPr>
                <w:sz w:val="24"/>
                <w:szCs w:val="24"/>
              </w:rPr>
              <w:t>и</w:t>
            </w:r>
            <w:r w:rsidRPr="007818AB">
              <w:rPr>
                <w:sz w:val="24"/>
                <w:szCs w:val="24"/>
              </w:rPr>
              <w:t>тель</w:t>
            </w:r>
            <w:r w:rsidR="00D011CB" w:rsidRPr="007818AB">
              <w:rPr>
                <w:sz w:val="24"/>
                <w:szCs w:val="24"/>
              </w:rPr>
              <w:t xml:space="preserve">ного комитета </w:t>
            </w:r>
            <w:r w:rsidR="00AB6DFB" w:rsidRPr="007818AB">
              <w:rPr>
                <w:sz w:val="24"/>
                <w:szCs w:val="24"/>
              </w:rPr>
              <w:t>ра</w:t>
            </w:r>
            <w:r w:rsidR="000E297A" w:rsidRPr="007818AB">
              <w:rPr>
                <w:sz w:val="24"/>
                <w:szCs w:val="24"/>
              </w:rPr>
              <w:t>йона</w:t>
            </w:r>
            <w:r w:rsidR="00E16100">
              <w:rPr>
                <w:sz w:val="24"/>
                <w:szCs w:val="24"/>
              </w:rPr>
              <w:t xml:space="preserve"> от 06.04.2019 № 169</w:t>
            </w:r>
          </w:p>
        </w:tc>
      </w:tr>
      <w:tr w:rsidR="003D398F" w:rsidRPr="007818AB" w:rsidTr="003C39E3">
        <w:tc>
          <w:tcPr>
            <w:tcW w:w="516" w:type="dxa"/>
          </w:tcPr>
          <w:p w:rsidR="003D398F" w:rsidRPr="007818AB" w:rsidRDefault="00A75628" w:rsidP="007818AB">
            <w:pPr>
              <w:jc w:val="center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3</w:t>
            </w:r>
            <w:r w:rsidR="00F26A7C" w:rsidRPr="007818AB">
              <w:rPr>
                <w:sz w:val="24"/>
                <w:szCs w:val="24"/>
              </w:rPr>
              <w:t>.</w:t>
            </w:r>
          </w:p>
        </w:tc>
        <w:tc>
          <w:tcPr>
            <w:tcW w:w="8840" w:type="dxa"/>
          </w:tcPr>
          <w:p w:rsidR="003D398F" w:rsidRPr="007818AB" w:rsidRDefault="003D398F" w:rsidP="007818A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A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="00207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АО «Агентство по государственно</w:t>
            </w:r>
            <w:r w:rsidR="009D568E" w:rsidRPr="007818AB">
              <w:rPr>
                <w:rFonts w:ascii="Times New Roman" w:hAnsi="Times New Roman" w:cs="Times New Roman"/>
                <w:sz w:val="24"/>
                <w:szCs w:val="24"/>
              </w:rPr>
              <w:t>му заказу Республики Татарстан».</w:t>
            </w:r>
          </w:p>
          <w:p w:rsidR="003D398F" w:rsidRPr="007818AB" w:rsidRDefault="003D398F" w:rsidP="007818A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Местонахождени</w:t>
            </w:r>
            <w:r w:rsidR="00D011CB" w:rsidRPr="007818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: 420021, Республика Татарстан</w:t>
            </w:r>
            <w:r w:rsidR="00D011CB" w:rsidRPr="007818AB">
              <w:rPr>
                <w:rFonts w:ascii="Times New Roman" w:hAnsi="Times New Roman" w:cs="Times New Roman"/>
                <w:sz w:val="24"/>
                <w:szCs w:val="24"/>
              </w:rPr>
              <w:t>, г. Казань, ул. Московская, 55</w:t>
            </w:r>
            <w:r w:rsidR="00207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11CB" w:rsidRPr="007818AB" w:rsidRDefault="003D398F" w:rsidP="007818AB">
            <w:pPr>
              <w:jc w:val="both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Телефон: (843)292-95</w:t>
            </w:r>
            <w:r w:rsidR="00D011CB" w:rsidRPr="007818AB">
              <w:rPr>
                <w:sz w:val="24"/>
                <w:szCs w:val="24"/>
              </w:rPr>
              <w:t>-17 – Голованов Михаил Юрьевич</w:t>
            </w:r>
            <w:r w:rsidR="002076C1">
              <w:rPr>
                <w:sz w:val="24"/>
                <w:szCs w:val="24"/>
              </w:rPr>
              <w:t>.</w:t>
            </w:r>
          </w:p>
          <w:p w:rsidR="003D398F" w:rsidRPr="007818AB" w:rsidRDefault="003D398F" w:rsidP="007818AB">
            <w:pPr>
              <w:jc w:val="both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Служба тех.</w:t>
            </w:r>
            <w:r w:rsidR="00D011CB" w:rsidRPr="007818AB">
              <w:rPr>
                <w:sz w:val="24"/>
                <w:szCs w:val="24"/>
              </w:rPr>
              <w:t xml:space="preserve"> п</w:t>
            </w:r>
            <w:r w:rsidRPr="007818AB">
              <w:rPr>
                <w:sz w:val="24"/>
                <w:szCs w:val="24"/>
              </w:rPr>
              <w:t>оддержки</w:t>
            </w:r>
            <w:r w:rsidR="00D011CB" w:rsidRPr="007818AB">
              <w:rPr>
                <w:sz w:val="24"/>
                <w:szCs w:val="24"/>
              </w:rPr>
              <w:t>:</w:t>
            </w:r>
            <w:r w:rsidRPr="007818AB">
              <w:rPr>
                <w:sz w:val="24"/>
                <w:szCs w:val="24"/>
              </w:rPr>
              <w:t xml:space="preserve"> (843)</w:t>
            </w:r>
            <w:r w:rsidR="002076C1">
              <w:rPr>
                <w:sz w:val="24"/>
                <w:szCs w:val="24"/>
              </w:rPr>
              <w:t xml:space="preserve"> </w:t>
            </w:r>
            <w:r w:rsidRPr="007818AB">
              <w:rPr>
                <w:sz w:val="24"/>
                <w:szCs w:val="24"/>
              </w:rPr>
              <w:t>212-24-25</w:t>
            </w:r>
          </w:p>
        </w:tc>
      </w:tr>
      <w:tr w:rsidR="003D398F" w:rsidRPr="007818AB" w:rsidTr="003C39E3">
        <w:tc>
          <w:tcPr>
            <w:tcW w:w="516" w:type="dxa"/>
          </w:tcPr>
          <w:p w:rsidR="003D398F" w:rsidRPr="007818AB" w:rsidRDefault="00A75628" w:rsidP="007818AB">
            <w:pPr>
              <w:jc w:val="center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4</w:t>
            </w:r>
            <w:r w:rsidR="00F26A7C" w:rsidRPr="007818AB">
              <w:rPr>
                <w:sz w:val="24"/>
                <w:szCs w:val="24"/>
              </w:rPr>
              <w:t>.</w:t>
            </w:r>
          </w:p>
        </w:tc>
        <w:tc>
          <w:tcPr>
            <w:tcW w:w="8840" w:type="dxa"/>
          </w:tcPr>
          <w:p w:rsidR="003D398F" w:rsidRPr="00503E50" w:rsidRDefault="003D398F" w:rsidP="007818AB">
            <w:pPr>
              <w:jc w:val="both"/>
              <w:rPr>
                <w:sz w:val="24"/>
                <w:szCs w:val="24"/>
              </w:rPr>
            </w:pPr>
            <w:r w:rsidRPr="007818AB">
              <w:rPr>
                <w:b/>
                <w:sz w:val="24"/>
                <w:szCs w:val="24"/>
              </w:rPr>
              <w:t xml:space="preserve">Адрес электронной </w:t>
            </w:r>
            <w:r w:rsidR="00D011CB" w:rsidRPr="007818AB">
              <w:rPr>
                <w:b/>
                <w:sz w:val="24"/>
                <w:szCs w:val="24"/>
              </w:rPr>
              <w:t>площадки,</w:t>
            </w:r>
            <w:r w:rsidRPr="007818AB">
              <w:rPr>
                <w:b/>
                <w:sz w:val="24"/>
                <w:szCs w:val="24"/>
              </w:rPr>
              <w:t xml:space="preserve"> на которой будет проводиться аукцион в эле</w:t>
            </w:r>
            <w:r w:rsidRPr="007818AB">
              <w:rPr>
                <w:b/>
                <w:sz w:val="24"/>
                <w:szCs w:val="24"/>
              </w:rPr>
              <w:t>к</w:t>
            </w:r>
            <w:r w:rsidRPr="007818AB">
              <w:rPr>
                <w:b/>
                <w:sz w:val="24"/>
                <w:szCs w:val="24"/>
              </w:rPr>
              <w:t>тронной форме</w:t>
            </w:r>
            <w:r w:rsidR="007C6FF3" w:rsidRPr="007818AB">
              <w:rPr>
                <w:b/>
                <w:sz w:val="24"/>
                <w:szCs w:val="24"/>
              </w:rPr>
              <w:t>,</w:t>
            </w:r>
            <w:r w:rsidR="002076C1">
              <w:rPr>
                <w:b/>
                <w:sz w:val="24"/>
                <w:szCs w:val="24"/>
              </w:rPr>
              <w:t xml:space="preserve"> </w:t>
            </w:r>
            <w:r w:rsidRPr="007818AB">
              <w:rPr>
                <w:sz w:val="24"/>
                <w:szCs w:val="24"/>
              </w:rPr>
              <w:t>утвержденная распоряжением Правительств</w:t>
            </w:r>
            <w:r w:rsidR="007C6FF3" w:rsidRPr="007818AB">
              <w:rPr>
                <w:sz w:val="24"/>
                <w:szCs w:val="24"/>
              </w:rPr>
              <w:t>а</w:t>
            </w:r>
            <w:r w:rsidRPr="007818AB">
              <w:rPr>
                <w:sz w:val="24"/>
                <w:szCs w:val="24"/>
              </w:rPr>
              <w:t xml:space="preserve"> Российской Фед</w:t>
            </w:r>
            <w:r w:rsidRPr="007818AB">
              <w:rPr>
                <w:sz w:val="24"/>
                <w:szCs w:val="24"/>
              </w:rPr>
              <w:t>е</w:t>
            </w:r>
            <w:r w:rsidRPr="007818AB">
              <w:rPr>
                <w:sz w:val="24"/>
                <w:szCs w:val="24"/>
              </w:rPr>
              <w:t>рации от 04.12.2015 № 2488-р - Электронная площадка АО «Агентство по госуда</w:t>
            </w:r>
            <w:r w:rsidRPr="007818AB">
              <w:rPr>
                <w:sz w:val="24"/>
                <w:szCs w:val="24"/>
              </w:rPr>
              <w:t>р</w:t>
            </w:r>
            <w:r w:rsidRPr="007818AB">
              <w:rPr>
                <w:sz w:val="24"/>
                <w:szCs w:val="24"/>
              </w:rPr>
              <w:t xml:space="preserve">ственному заказу Республики Татарстан» - </w:t>
            </w:r>
            <w:r w:rsidRPr="007818AB">
              <w:rPr>
                <w:sz w:val="24"/>
                <w:szCs w:val="24"/>
                <w:lang w:val="en-US"/>
              </w:rPr>
              <w:t>sale</w:t>
            </w:r>
            <w:r w:rsidRPr="007818AB">
              <w:rPr>
                <w:sz w:val="24"/>
                <w:szCs w:val="24"/>
              </w:rPr>
              <w:t>.</w:t>
            </w:r>
            <w:proofErr w:type="spellStart"/>
            <w:r w:rsidRPr="007818AB">
              <w:rPr>
                <w:sz w:val="24"/>
                <w:szCs w:val="24"/>
                <w:lang w:val="en-US"/>
              </w:rPr>
              <w:t>zakazrf</w:t>
            </w:r>
            <w:proofErr w:type="spellEnd"/>
            <w:r w:rsidRPr="007818AB">
              <w:rPr>
                <w:sz w:val="24"/>
                <w:szCs w:val="24"/>
              </w:rPr>
              <w:t>.</w:t>
            </w:r>
            <w:proofErr w:type="spellStart"/>
            <w:r w:rsidRPr="007818AB">
              <w:rPr>
                <w:sz w:val="24"/>
                <w:szCs w:val="24"/>
                <w:lang w:val="en-US"/>
              </w:rPr>
              <w:t>ru</w:t>
            </w:r>
            <w:proofErr w:type="spellEnd"/>
            <w:r w:rsidR="00503E50">
              <w:rPr>
                <w:sz w:val="24"/>
                <w:szCs w:val="24"/>
              </w:rPr>
              <w:t xml:space="preserve"> (</w:t>
            </w:r>
            <w:r w:rsidR="00503E50" w:rsidRPr="00503E50">
              <w:rPr>
                <w:sz w:val="24"/>
                <w:szCs w:val="24"/>
              </w:rPr>
              <w:t>Извещение № SALEEOA00002559)</w:t>
            </w:r>
          </w:p>
        </w:tc>
      </w:tr>
      <w:tr w:rsidR="003D398F" w:rsidRPr="007818AB" w:rsidTr="001B40CD">
        <w:trPr>
          <w:trHeight w:val="2103"/>
        </w:trPr>
        <w:tc>
          <w:tcPr>
            <w:tcW w:w="516" w:type="dxa"/>
          </w:tcPr>
          <w:p w:rsidR="003D398F" w:rsidRPr="007818AB" w:rsidRDefault="00A75628" w:rsidP="007818AB">
            <w:pPr>
              <w:jc w:val="center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5</w:t>
            </w:r>
            <w:r w:rsidR="00F26A7C" w:rsidRPr="007818AB">
              <w:rPr>
                <w:sz w:val="24"/>
                <w:szCs w:val="24"/>
              </w:rPr>
              <w:t>.</w:t>
            </w:r>
          </w:p>
        </w:tc>
        <w:tc>
          <w:tcPr>
            <w:tcW w:w="8840" w:type="dxa"/>
          </w:tcPr>
          <w:p w:rsidR="003D398F" w:rsidRPr="007818AB" w:rsidRDefault="003D398F" w:rsidP="007818AB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818A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именование муниципального имущества (характеристика имущества):</w:t>
            </w:r>
          </w:p>
          <w:p w:rsidR="000D3482" w:rsidRPr="007818AB" w:rsidRDefault="000D3482" w:rsidP="007818AB">
            <w:pPr>
              <w:jc w:val="both"/>
              <w:rPr>
                <w:sz w:val="24"/>
                <w:szCs w:val="24"/>
              </w:rPr>
            </w:pPr>
            <w:r w:rsidRPr="007818AB">
              <w:rPr>
                <w:b/>
                <w:sz w:val="24"/>
                <w:szCs w:val="24"/>
              </w:rPr>
              <w:t xml:space="preserve">Нежилое здание </w:t>
            </w:r>
            <w:r w:rsidR="004452AA" w:rsidRPr="007818AB">
              <w:rPr>
                <w:b/>
                <w:sz w:val="24"/>
                <w:szCs w:val="24"/>
              </w:rPr>
              <w:t>–</w:t>
            </w:r>
            <w:r w:rsidR="002076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452AA" w:rsidRPr="007818AB">
              <w:rPr>
                <w:b/>
                <w:sz w:val="24"/>
                <w:szCs w:val="24"/>
              </w:rPr>
              <w:t>Баландышская</w:t>
            </w:r>
            <w:proofErr w:type="spellEnd"/>
            <w:r w:rsidR="004452AA" w:rsidRPr="007818AB">
              <w:rPr>
                <w:b/>
                <w:sz w:val="24"/>
                <w:szCs w:val="24"/>
              </w:rPr>
              <w:t xml:space="preserve"> основная школа (неиспользуемое по назн</w:t>
            </w:r>
            <w:r w:rsidR="004452AA" w:rsidRPr="007818AB">
              <w:rPr>
                <w:b/>
                <w:sz w:val="24"/>
                <w:szCs w:val="24"/>
              </w:rPr>
              <w:t>а</w:t>
            </w:r>
            <w:r w:rsidR="004452AA" w:rsidRPr="007818AB">
              <w:rPr>
                <w:b/>
                <w:sz w:val="24"/>
                <w:szCs w:val="24"/>
              </w:rPr>
              <w:t>чению)</w:t>
            </w:r>
            <w:r w:rsidRPr="007818AB">
              <w:rPr>
                <w:sz w:val="24"/>
                <w:szCs w:val="24"/>
              </w:rPr>
              <w:t>, общей площадью 3</w:t>
            </w:r>
            <w:r w:rsidR="004452AA" w:rsidRPr="007818AB">
              <w:rPr>
                <w:sz w:val="24"/>
                <w:szCs w:val="24"/>
              </w:rPr>
              <w:t>79</w:t>
            </w:r>
            <w:r w:rsidRPr="007818AB">
              <w:rPr>
                <w:sz w:val="24"/>
                <w:szCs w:val="24"/>
              </w:rPr>
              <w:t>,</w:t>
            </w:r>
            <w:r w:rsidR="004452AA" w:rsidRPr="007818AB">
              <w:rPr>
                <w:sz w:val="24"/>
                <w:szCs w:val="24"/>
              </w:rPr>
              <w:t>4</w:t>
            </w:r>
            <w:r w:rsidR="002076C1">
              <w:rPr>
                <w:sz w:val="24"/>
                <w:szCs w:val="24"/>
              </w:rPr>
              <w:t xml:space="preserve"> </w:t>
            </w:r>
            <w:proofErr w:type="spellStart"/>
            <w:r w:rsidRPr="007818AB">
              <w:rPr>
                <w:sz w:val="24"/>
                <w:szCs w:val="24"/>
              </w:rPr>
              <w:t>кв.м</w:t>
            </w:r>
            <w:proofErr w:type="spellEnd"/>
            <w:r w:rsidRPr="007818AB">
              <w:rPr>
                <w:sz w:val="24"/>
                <w:szCs w:val="24"/>
              </w:rPr>
              <w:t>., кадастровый номер 16:40:0</w:t>
            </w:r>
            <w:r w:rsidR="004452AA" w:rsidRPr="007818AB">
              <w:rPr>
                <w:sz w:val="24"/>
                <w:szCs w:val="24"/>
              </w:rPr>
              <w:t>3</w:t>
            </w:r>
            <w:r w:rsidRPr="007818AB">
              <w:rPr>
                <w:sz w:val="24"/>
                <w:szCs w:val="24"/>
              </w:rPr>
              <w:t>0</w:t>
            </w:r>
            <w:r w:rsidR="004452AA" w:rsidRPr="007818AB">
              <w:rPr>
                <w:sz w:val="24"/>
                <w:szCs w:val="24"/>
              </w:rPr>
              <w:t>1</w:t>
            </w:r>
            <w:r w:rsidRPr="007818AB">
              <w:rPr>
                <w:sz w:val="24"/>
                <w:szCs w:val="24"/>
              </w:rPr>
              <w:t>01:</w:t>
            </w:r>
            <w:r w:rsidR="004452AA" w:rsidRPr="007818AB">
              <w:rPr>
                <w:sz w:val="24"/>
                <w:szCs w:val="24"/>
              </w:rPr>
              <w:t>361</w:t>
            </w:r>
            <w:r w:rsidRPr="007818AB">
              <w:rPr>
                <w:sz w:val="24"/>
                <w:szCs w:val="24"/>
              </w:rPr>
              <w:t>, с з</w:t>
            </w:r>
            <w:r w:rsidRPr="007818AB">
              <w:rPr>
                <w:sz w:val="24"/>
                <w:szCs w:val="24"/>
              </w:rPr>
              <w:t>е</w:t>
            </w:r>
            <w:r w:rsidRPr="007818AB">
              <w:rPr>
                <w:sz w:val="24"/>
                <w:szCs w:val="24"/>
              </w:rPr>
              <w:t xml:space="preserve">мельным участком, площадью </w:t>
            </w:r>
            <w:r w:rsidR="004452AA" w:rsidRPr="007818AB">
              <w:rPr>
                <w:sz w:val="24"/>
                <w:szCs w:val="24"/>
              </w:rPr>
              <w:t>10219</w:t>
            </w:r>
            <w:r w:rsidR="002076C1">
              <w:rPr>
                <w:sz w:val="24"/>
                <w:szCs w:val="24"/>
              </w:rPr>
              <w:t xml:space="preserve"> </w:t>
            </w:r>
            <w:proofErr w:type="spellStart"/>
            <w:r w:rsidRPr="007818AB">
              <w:rPr>
                <w:sz w:val="24"/>
                <w:szCs w:val="24"/>
              </w:rPr>
              <w:t>кв.м</w:t>
            </w:r>
            <w:proofErr w:type="spellEnd"/>
            <w:r w:rsidRPr="007818AB">
              <w:rPr>
                <w:sz w:val="24"/>
                <w:szCs w:val="24"/>
              </w:rPr>
              <w:t>., кадастровый номер 16:40:0</w:t>
            </w:r>
            <w:r w:rsidR="004452AA" w:rsidRPr="007818AB">
              <w:rPr>
                <w:sz w:val="24"/>
                <w:szCs w:val="24"/>
              </w:rPr>
              <w:t>3</w:t>
            </w:r>
            <w:r w:rsidRPr="007818AB">
              <w:rPr>
                <w:sz w:val="24"/>
                <w:szCs w:val="24"/>
              </w:rPr>
              <w:t>0</w:t>
            </w:r>
            <w:r w:rsidR="004452AA" w:rsidRPr="007818AB">
              <w:rPr>
                <w:sz w:val="24"/>
                <w:szCs w:val="24"/>
              </w:rPr>
              <w:t>1</w:t>
            </w:r>
            <w:r w:rsidRPr="007818AB">
              <w:rPr>
                <w:sz w:val="24"/>
                <w:szCs w:val="24"/>
              </w:rPr>
              <w:t>01:</w:t>
            </w:r>
            <w:r w:rsidR="004452AA" w:rsidRPr="007818AB">
              <w:rPr>
                <w:sz w:val="24"/>
                <w:szCs w:val="24"/>
              </w:rPr>
              <w:t>437</w:t>
            </w:r>
            <w:r w:rsidR="002076C1">
              <w:rPr>
                <w:sz w:val="24"/>
                <w:szCs w:val="24"/>
              </w:rPr>
              <w:t>,</w:t>
            </w:r>
            <w:r w:rsidRPr="007818AB">
              <w:rPr>
                <w:sz w:val="24"/>
                <w:szCs w:val="24"/>
              </w:rPr>
              <w:t xml:space="preserve"> расположенн</w:t>
            </w:r>
            <w:r w:rsidR="002076C1">
              <w:rPr>
                <w:sz w:val="24"/>
                <w:szCs w:val="24"/>
              </w:rPr>
              <w:t>ым</w:t>
            </w:r>
            <w:r w:rsidRPr="007818AB">
              <w:rPr>
                <w:sz w:val="24"/>
                <w:szCs w:val="24"/>
              </w:rPr>
              <w:t xml:space="preserve"> по адресу: Республика Татарстан, Тюлячинский муниципальный район, </w:t>
            </w:r>
            <w:r w:rsidR="004452AA" w:rsidRPr="007818AB">
              <w:rPr>
                <w:sz w:val="24"/>
                <w:szCs w:val="24"/>
              </w:rPr>
              <w:t xml:space="preserve">с. </w:t>
            </w:r>
            <w:proofErr w:type="spellStart"/>
            <w:r w:rsidR="004452AA" w:rsidRPr="007818AB">
              <w:rPr>
                <w:sz w:val="24"/>
                <w:szCs w:val="24"/>
              </w:rPr>
              <w:t>Баландыш</w:t>
            </w:r>
            <w:proofErr w:type="spellEnd"/>
            <w:r w:rsidRPr="007818AB">
              <w:rPr>
                <w:sz w:val="24"/>
                <w:szCs w:val="24"/>
              </w:rPr>
              <w:t xml:space="preserve">, </w:t>
            </w:r>
            <w:r w:rsidR="004452AA" w:rsidRPr="007818AB">
              <w:rPr>
                <w:sz w:val="24"/>
                <w:szCs w:val="24"/>
              </w:rPr>
              <w:t>ул. Гагарин</w:t>
            </w:r>
            <w:r w:rsidRPr="007818AB">
              <w:rPr>
                <w:sz w:val="24"/>
                <w:szCs w:val="24"/>
              </w:rPr>
              <w:t>а, д.</w:t>
            </w:r>
            <w:r w:rsidR="002076C1">
              <w:rPr>
                <w:sz w:val="24"/>
                <w:szCs w:val="24"/>
              </w:rPr>
              <w:t xml:space="preserve"> </w:t>
            </w:r>
            <w:r w:rsidRPr="007818AB">
              <w:rPr>
                <w:sz w:val="24"/>
                <w:szCs w:val="24"/>
              </w:rPr>
              <w:t>1</w:t>
            </w:r>
            <w:r w:rsidR="004452AA" w:rsidRPr="007818AB">
              <w:rPr>
                <w:sz w:val="24"/>
                <w:szCs w:val="24"/>
              </w:rPr>
              <w:t>7</w:t>
            </w:r>
            <w:r w:rsidR="00406580">
              <w:rPr>
                <w:sz w:val="24"/>
                <w:szCs w:val="24"/>
              </w:rPr>
              <w:t>А</w:t>
            </w:r>
          </w:p>
          <w:p w:rsidR="000D3482" w:rsidRPr="007818AB" w:rsidRDefault="000D3482" w:rsidP="007818AB">
            <w:pPr>
              <w:jc w:val="both"/>
              <w:rPr>
                <w:sz w:val="24"/>
                <w:szCs w:val="24"/>
              </w:rPr>
            </w:pPr>
            <w:r w:rsidRPr="007818AB">
              <w:rPr>
                <w:b/>
                <w:sz w:val="24"/>
                <w:szCs w:val="24"/>
              </w:rPr>
              <w:t>Начальная цена продажи:</w:t>
            </w:r>
            <w:r w:rsidR="002076C1">
              <w:rPr>
                <w:b/>
                <w:sz w:val="24"/>
                <w:szCs w:val="24"/>
              </w:rPr>
              <w:t xml:space="preserve"> </w:t>
            </w:r>
            <w:r w:rsidR="004452AA" w:rsidRPr="007818AB">
              <w:rPr>
                <w:sz w:val="24"/>
                <w:szCs w:val="24"/>
              </w:rPr>
              <w:t>852</w:t>
            </w:r>
            <w:r w:rsidRPr="007818AB">
              <w:rPr>
                <w:sz w:val="24"/>
                <w:szCs w:val="24"/>
              </w:rPr>
              <w:t>000 (</w:t>
            </w:r>
            <w:r w:rsidR="004452AA" w:rsidRPr="007818AB">
              <w:rPr>
                <w:sz w:val="24"/>
                <w:szCs w:val="24"/>
              </w:rPr>
              <w:t>восемьсот пятьдесят две</w:t>
            </w:r>
            <w:r w:rsidRPr="007818AB">
              <w:rPr>
                <w:sz w:val="24"/>
                <w:szCs w:val="24"/>
              </w:rPr>
              <w:t xml:space="preserve"> тысяч</w:t>
            </w:r>
            <w:r w:rsidR="004452AA" w:rsidRPr="007818AB">
              <w:rPr>
                <w:sz w:val="24"/>
                <w:szCs w:val="24"/>
              </w:rPr>
              <w:t>и</w:t>
            </w:r>
            <w:r w:rsidR="002076C1">
              <w:rPr>
                <w:sz w:val="24"/>
                <w:szCs w:val="24"/>
              </w:rPr>
              <w:t>) рублей.</w:t>
            </w:r>
          </w:p>
          <w:p w:rsidR="003D398F" w:rsidRPr="007818AB" w:rsidRDefault="000D3482" w:rsidP="007818A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outlineLvl w:val="1"/>
              <w:rPr>
                <w:b/>
                <w:sz w:val="24"/>
                <w:szCs w:val="24"/>
              </w:rPr>
            </w:pPr>
            <w:r w:rsidRPr="007818AB">
              <w:rPr>
                <w:b/>
                <w:sz w:val="24"/>
                <w:szCs w:val="24"/>
              </w:rPr>
              <w:t>Шаг аукциона</w:t>
            </w:r>
            <w:r w:rsidRPr="007818AB">
              <w:rPr>
                <w:sz w:val="24"/>
                <w:szCs w:val="24"/>
              </w:rPr>
              <w:t>:</w:t>
            </w:r>
            <w:r w:rsidR="004452AA" w:rsidRPr="007818AB">
              <w:rPr>
                <w:sz w:val="24"/>
                <w:szCs w:val="24"/>
              </w:rPr>
              <w:t>12780 (двенадцать тысяч сем</w:t>
            </w:r>
            <w:r w:rsidRPr="007818AB">
              <w:rPr>
                <w:sz w:val="24"/>
                <w:szCs w:val="24"/>
              </w:rPr>
              <w:t>ьсот</w:t>
            </w:r>
            <w:r w:rsidR="004452AA" w:rsidRPr="007818AB">
              <w:rPr>
                <w:sz w:val="24"/>
                <w:szCs w:val="24"/>
              </w:rPr>
              <w:t xml:space="preserve"> восемьдесят</w:t>
            </w:r>
            <w:r w:rsidRPr="007818AB">
              <w:rPr>
                <w:sz w:val="24"/>
                <w:szCs w:val="24"/>
              </w:rPr>
              <w:t>) рублей</w:t>
            </w:r>
          </w:p>
        </w:tc>
      </w:tr>
      <w:tr w:rsidR="003D398F" w:rsidRPr="007818AB" w:rsidTr="003C39E3">
        <w:tc>
          <w:tcPr>
            <w:tcW w:w="516" w:type="dxa"/>
          </w:tcPr>
          <w:p w:rsidR="003D398F" w:rsidRPr="007818AB" w:rsidRDefault="00A75628" w:rsidP="007818AB">
            <w:pPr>
              <w:jc w:val="center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6</w:t>
            </w:r>
            <w:r w:rsidR="00F26A7C" w:rsidRPr="007818AB">
              <w:rPr>
                <w:sz w:val="24"/>
                <w:szCs w:val="24"/>
              </w:rPr>
              <w:t>.</w:t>
            </w:r>
          </w:p>
        </w:tc>
        <w:tc>
          <w:tcPr>
            <w:tcW w:w="8840" w:type="dxa"/>
          </w:tcPr>
          <w:p w:rsidR="003D398F" w:rsidRPr="007818AB" w:rsidRDefault="00A75628" w:rsidP="007818A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7818AB">
              <w:rPr>
                <w:b/>
                <w:sz w:val="24"/>
                <w:szCs w:val="24"/>
              </w:rPr>
              <w:t>Сведения обо всех предыдущих торгах по продаже имущества, объявленны</w:t>
            </w:r>
            <w:r w:rsidR="003266CD" w:rsidRPr="007818AB">
              <w:rPr>
                <w:b/>
                <w:sz w:val="24"/>
                <w:szCs w:val="24"/>
              </w:rPr>
              <w:t>е</w:t>
            </w:r>
            <w:r w:rsidRPr="007818AB">
              <w:rPr>
                <w:b/>
                <w:sz w:val="24"/>
                <w:szCs w:val="24"/>
              </w:rPr>
              <w:t xml:space="preserve"> в течение года, предшествующего его продаже, и об итогах торго</w:t>
            </w:r>
            <w:r w:rsidR="00D011CB" w:rsidRPr="007818AB">
              <w:rPr>
                <w:b/>
                <w:sz w:val="24"/>
                <w:szCs w:val="24"/>
              </w:rPr>
              <w:t xml:space="preserve">в по продаже такого имущества: </w:t>
            </w:r>
            <w:r w:rsidR="007C6FF3" w:rsidRPr="007818AB">
              <w:rPr>
                <w:rFonts w:eastAsia="Calibri"/>
                <w:sz w:val="24"/>
                <w:szCs w:val="24"/>
              </w:rPr>
              <w:t>и</w:t>
            </w:r>
            <w:r w:rsidRPr="007818AB">
              <w:rPr>
                <w:rFonts w:eastAsia="Calibri"/>
                <w:sz w:val="24"/>
                <w:szCs w:val="24"/>
              </w:rPr>
              <w:t xml:space="preserve">мущество </w:t>
            </w:r>
            <w:r w:rsidRPr="007818AB">
              <w:rPr>
                <w:sz w:val="24"/>
                <w:szCs w:val="24"/>
              </w:rPr>
              <w:t>выставляется на аукцион впервые</w:t>
            </w:r>
          </w:p>
        </w:tc>
      </w:tr>
      <w:tr w:rsidR="003D398F" w:rsidRPr="007818AB" w:rsidTr="003C39E3">
        <w:tc>
          <w:tcPr>
            <w:tcW w:w="516" w:type="dxa"/>
          </w:tcPr>
          <w:p w:rsidR="003D398F" w:rsidRPr="007818AB" w:rsidRDefault="00A75628" w:rsidP="007818AB">
            <w:pPr>
              <w:jc w:val="center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7</w:t>
            </w:r>
            <w:r w:rsidR="00F26A7C" w:rsidRPr="007818AB">
              <w:rPr>
                <w:sz w:val="24"/>
                <w:szCs w:val="24"/>
              </w:rPr>
              <w:t>.</w:t>
            </w:r>
          </w:p>
        </w:tc>
        <w:tc>
          <w:tcPr>
            <w:tcW w:w="8840" w:type="dxa"/>
          </w:tcPr>
          <w:p w:rsidR="00A75628" w:rsidRPr="007818AB" w:rsidRDefault="00A75628" w:rsidP="007818AB">
            <w:pPr>
              <w:keepNext/>
              <w:keepLines/>
              <w:mirrorIndents/>
              <w:jc w:val="both"/>
              <w:rPr>
                <w:sz w:val="24"/>
                <w:szCs w:val="24"/>
              </w:rPr>
            </w:pPr>
            <w:r w:rsidRPr="007818AB">
              <w:rPr>
                <w:b/>
                <w:sz w:val="24"/>
                <w:szCs w:val="24"/>
              </w:rPr>
              <w:t>Требование о внесении задатка</w:t>
            </w:r>
            <w:r w:rsidR="003266CD" w:rsidRPr="007818AB">
              <w:rPr>
                <w:b/>
                <w:sz w:val="24"/>
                <w:szCs w:val="24"/>
              </w:rPr>
              <w:t>:</w:t>
            </w:r>
            <w:r w:rsidR="002076C1">
              <w:rPr>
                <w:b/>
                <w:sz w:val="24"/>
                <w:szCs w:val="24"/>
              </w:rPr>
              <w:t xml:space="preserve"> </w:t>
            </w:r>
            <w:r w:rsidR="003266CD" w:rsidRPr="007818AB">
              <w:rPr>
                <w:sz w:val="24"/>
                <w:szCs w:val="24"/>
              </w:rPr>
              <w:t>с</w:t>
            </w:r>
            <w:r w:rsidRPr="007818AB">
              <w:rPr>
                <w:sz w:val="24"/>
                <w:szCs w:val="24"/>
              </w:rPr>
              <w:t>умма зад</w:t>
            </w:r>
            <w:r w:rsidR="00AB6DFB" w:rsidRPr="007818AB">
              <w:rPr>
                <w:sz w:val="24"/>
                <w:szCs w:val="24"/>
              </w:rPr>
              <w:t>атка для участия в аукционе (20</w:t>
            </w:r>
            <w:r w:rsidRPr="007818AB">
              <w:rPr>
                <w:sz w:val="24"/>
                <w:szCs w:val="24"/>
              </w:rPr>
              <w:t>% от начальной цены лота)</w:t>
            </w:r>
            <w:r w:rsidR="001B40CD" w:rsidRPr="007818AB">
              <w:rPr>
                <w:sz w:val="24"/>
                <w:szCs w:val="24"/>
              </w:rPr>
              <w:t xml:space="preserve"> – </w:t>
            </w:r>
            <w:r w:rsidR="004452AA" w:rsidRPr="007818AB">
              <w:rPr>
                <w:sz w:val="24"/>
                <w:szCs w:val="24"/>
              </w:rPr>
              <w:t xml:space="preserve">170400 </w:t>
            </w:r>
            <w:r w:rsidR="001B40CD" w:rsidRPr="007818AB">
              <w:rPr>
                <w:sz w:val="24"/>
                <w:szCs w:val="24"/>
              </w:rPr>
              <w:t>(</w:t>
            </w:r>
            <w:r w:rsidR="004452AA" w:rsidRPr="007818AB">
              <w:rPr>
                <w:sz w:val="24"/>
                <w:szCs w:val="24"/>
              </w:rPr>
              <w:t xml:space="preserve">сто </w:t>
            </w:r>
            <w:r w:rsidR="002076C1">
              <w:rPr>
                <w:sz w:val="24"/>
                <w:szCs w:val="24"/>
              </w:rPr>
              <w:t>семьдесят</w:t>
            </w:r>
            <w:r w:rsidR="001B40CD" w:rsidRPr="007818AB">
              <w:rPr>
                <w:sz w:val="24"/>
                <w:szCs w:val="24"/>
              </w:rPr>
              <w:t xml:space="preserve"> тысяч</w:t>
            </w:r>
            <w:r w:rsidR="004452AA" w:rsidRPr="007818AB">
              <w:rPr>
                <w:sz w:val="24"/>
                <w:szCs w:val="24"/>
              </w:rPr>
              <w:t xml:space="preserve"> четыреста</w:t>
            </w:r>
            <w:r w:rsidR="002076C1">
              <w:rPr>
                <w:sz w:val="24"/>
                <w:szCs w:val="24"/>
              </w:rPr>
              <w:t>) рублей</w:t>
            </w:r>
            <w:r w:rsidRPr="007818AB">
              <w:rPr>
                <w:sz w:val="24"/>
                <w:szCs w:val="24"/>
              </w:rPr>
              <w:t xml:space="preserve"> перечисл</w:t>
            </w:r>
            <w:r w:rsidRPr="007818AB">
              <w:rPr>
                <w:sz w:val="24"/>
                <w:szCs w:val="24"/>
              </w:rPr>
              <w:t>я</w:t>
            </w:r>
            <w:r w:rsidRPr="007818AB">
              <w:rPr>
                <w:sz w:val="24"/>
                <w:szCs w:val="24"/>
              </w:rPr>
              <w:t>ется (вносится) в течени</w:t>
            </w:r>
            <w:r w:rsidR="00D011CB" w:rsidRPr="007818AB">
              <w:rPr>
                <w:sz w:val="24"/>
                <w:szCs w:val="24"/>
              </w:rPr>
              <w:t>е</w:t>
            </w:r>
            <w:r w:rsidRPr="007818AB">
              <w:rPr>
                <w:sz w:val="24"/>
                <w:szCs w:val="24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="002076C1">
              <w:rPr>
                <w:sz w:val="24"/>
                <w:szCs w:val="24"/>
              </w:rPr>
              <w:t xml:space="preserve"> </w:t>
            </w:r>
            <w:proofErr w:type="gramStart"/>
            <w:r w:rsidRPr="007818AB">
              <w:rPr>
                <w:sz w:val="24"/>
                <w:szCs w:val="24"/>
              </w:rPr>
              <w:t>р</w:t>
            </w:r>
            <w:proofErr w:type="gramEnd"/>
            <w:r w:rsidRPr="007818AB">
              <w:rPr>
                <w:sz w:val="24"/>
                <w:szCs w:val="24"/>
              </w:rPr>
              <w:t>/с 40302810800024000007, получатель УФК по Республике Татарстан (Министерство финансов Ре</w:t>
            </w:r>
            <w:r w:rsidR="000E297A" w:rsidRPr="007818AB">
              <w:rPr>
                <w:sz w:val="24"/>
                <w:szCs w:val="24"/>
              </w:rPr>
              <w:t>спублики Татарстан (АО «АГЗРТ",</w:t>
            </w:r>
            <w:r w:rsidR="002076C1">
              <w:rPr>
                <w:sz w:val="24"/>
                <w:szCs w:val="24"/>
              </w:rPr>
              <w:t xml:space="preserve"> </w:t>
            </w:r>
            <w:r w:rsidRPr="007818AB">
              <w:rPr>
                <w:sz w:val="24"/>
                <w:szCs w:val="24"/>
              </w:rPr>
              <w:t xml:space="preserve">л/с ЛР007020007-АгзСЭК), банк ПАО "АК БАРС" БАНК г. Казань, БИК 049205805, </w:t>
            </w:r>
            <w:proofErr w:type="gramStart"/>
            <w:r w:rsidRPr="007818AB">
              <w:rPr>
                <w:sz w:val="24"/>
                <w:szCs w:val="24"/>
              </w:rPr>
              <w:t>к</w:t>
            </w:r>
            <w:proofErr w:type="gramEnd"/>
            <w:r w:rsidRPr="007818AB">
              <w:rPr>
                <w:sz w:val="24"/>
                <w:szCs w:val="24"/>
              </w:rPr>
              <w:t xml:space="preserve">/с 30101810000000000805, ИНН 1655391893, КПП 165501001. Назначение платежа: Финансовое обеспечение </w:t>
            </w:r>
            <w:r w:rsidRPr="007818AB">
              <w:rPr>
                <w:sz w:val="24"/>
                <w:szCs w:val="24"/>
              </w:rPr>
              <w:lastRenderedPageBreak/>
              <w:t>заявки для участия в эл</w:t>
            </w:r>
            <w:r w:rsidR="00D011CB" w:rsidRPr="007818AB">
              <w:rPr>
                <w:sz w:val="24"/>
                <w:szCs w:val="24"/>
              </w:rPr>
              <w:t>ектронном аукционе, счет №</w:t>
            </w:r>
            <w:r w:rsidR="002076C1">
              <w:rPr>
                <w:sz w:val="24"/>
                <w:szCs w:val="24"/>
              </w:rPr>
              <w:t xml:space="preserve"> </w:t>
            </w:r>
            <w:r w:rsidR="00D011CB" w:rsidRPr="007818AB">
              <w:rPr>
                <w:sz w:val="24"/>
                <w:szCs w:val="24"/>
              </w:rPr>
              <w:t>___________</w:t>
            </w:r>
            <w:r w:rsidRPr="007818AB">
              <w:rPr>
                <w:sz w:val="24"/>
                <w:szCs w:val="24"/>
              </w:rPr>
              <w:t>. НДС не облаг</w:t>
            </w:r>
            <w:r w:rsidRPr="007818AB">
              <w:rPr>
                <w:sz w:val="24"/>
                <w:szCs w:val="24"/>
              </w:rPr>
              <w:t>а</w:t>
            </w:r>
            <w:r w:rsidRPr="007818AB">
              <w:rPr>
                <w:sz w:val="24"/>
                <w:szCs w:val="24"/>
              </w:rPr>
              <w:t>ется. (Платеж без указанного виртуального счета будет возвращаться на счет, с к</w:t>
            </w:r>
            <w:r w:rsidRPr="007818AB">
              <w:rPr>
                <w:sz w:val="24"/>
                <w:szCs w:val="24"/>
              </w:rPr>
              <w:t>о</w:t>
            </w:r>
            <w:r w:rsidRPr="007818AB">
              <w:rPr>
                <w:sz w:val="24"/>
                <w:szCs w:val="24"/>
              </w:rPr>
              <w:t>торого был принят без зачисления, номер виртуального счета присваивается после регистрации участника).</w:t>
            </w:r>
          </w:p>
          <w:p w:rsidR="00A75628" w:rsidRPr="007818AB" w:rsidRDefault="00A75628" w:rsidP="007818AB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818AB">
              <w:rPr>
                <w:b w:val="0"/>
                <w:sz w:val="24"/>
                <w:szCs w:val="24"/>
              </w:rPr>
              <w:t>Инструкция по перечислению задатка для участия в торгах и порядок возврата з</w:t>
            </w:r>
            <w:r w:rsidRPr="007818AB">
              <w:rPr>
                <w:b w:val="0"/>
                <w:sz w:val="24"/>
                <w:szCs w:val="24"/>
              </w:rPr>
              <w:t>а</w:t>
            </w:r>
            <w:r w:rsidRPr="007818AB">
              <w:rPr>
                <w:b w:val="0"/>
                <w:sz w:val="24"/>
                <w:szCs w:val="24"/>
              </w:rPr>
              <w:t>датка размещена в разделе «Документы» см. «Инструкция участника»</w:t>
            </w:r>
            <w:r w:rsidR="00D011CB" w:rsidRPr="007818AB">
              <w:rPr>
                <w:b w:val="0"/>
                <w:sz w:val="24"/>
                <w:szCs w:val="24"/>
              </w:rPr>
              <w:t>.</w:t>
            </w:r>
          </w:p>
          <w:p w:rsidR="003D398F" w:rsidRPr="007818AB" w:rsidRDefault="00A75628" w:rsidP="007818AB">
            <w:pPr>
              <w:jc w:val="both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 xml:space="preserve">Данное сообщение является публичной офертой для заключения </w:t>
            </w:r>
            <w:r w:rsidR="00D011CB" w:rsidRPr="007818AB">
              <w:rPr>
                <w:sz w:val="24"/>
                <w:szCs w:val="24"/>
              </w:rPr>
              <w:t>Д</w:t>
            </w:r>
            <w:r w:rsidRPr="007818AB">
              <w:rPr>
                <w:sz w:val="24"/>
                <w:szCs w:val="24"/>
              </w:rPr>
              <w:t>оговора о зада</w:t>
            </w:r>
            <w:r w:rsidRPr="007818AB">
              <w:rPr>
                <w:sz w:val="24"/>
                <w:szCs w:val="24"/>
              </w:rPr>
              <w:t>т</w:t>
            </w:r>
            <w:r w:rsidRPr="007818AB">
              <w:rPr>
                <w:sz w:val="24"/>
                <w:szCs w:val="24"/>
              </w:rPr>
              <w:t>ке в соответст</w:t>
            </w:r>
            <w:r w:rsidR="00D011CB" w:rsidRPr="007818AB">
              <w:rPr>
                <w:sz w:val="24"/>
                <w:szCs w:val="24"/>
              </w:rPr>
              <w:t xml:space="preserve">вии со ст. 437 ГК РФ, а подача </w:t>
            </w:r>
            <w:r w:rsidRPr="007818AB">
              <w:rPr>
                <w:sz w:val="24"/>
                <w:szCs w:val="24"/>
              </w:rPr>
              <w:t xml:space="preserve">претендентом заявки и перечисление задатка являются акцептом такой оферты, после чего </w:t>
            </w:r>
            <w:r w:rsidR="00D011CB" w:rsidRPr="007818AB">
              <w:rPr>
                <w:sz w:val="24"/>
                <w:szCs w:val="24"/>
              </w:rPr>
              <w:t>Д</w:t>
            </w:r>
            <w:r w:rsidRPr="007818AB">
              <w:rPr>
                <w:sz w:val="24"/>
                <w:szCs w:val="24"/>
              </w:rPr>
              <w:t>оговор о задатке считается заключенным в письменной форме</w:t>
            </w:r>
          </w:p>
        </w:tc>
      </w:tr>
      <w:tr w:rsidR="003D398F" w:rsidRPr="007818AB" w:rsidTr="003C39E3">
        <w:tc>
          <w:tcPr>
            <w:tcW w:w="516" w:type="dxa"/>
          </w:tcPr>
          <w:p w:rsidR="003D398F" w:rsidRPr="007818AB" w:rsidRDefault="00A75628" w:rsidP="007818AB">
            <w:pPr>
              <w:jc w:val="center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lastRenderedPageBreak/>
              <w:t>8</w:t>
            </w:r>
            <w:r w:rsidR="00F26A7C" w:rsidRPr="007818AB">
              <w:rPr>
                <w:sz w:val="24"/>
                <w:szCs w:val="24"/>
              </w:rPr>
              <w:t>.</w:t>
            </w:r>
          </w:p>
        </w:tc>
        <w:tc>
          <w:tcPr>
            <w:tcW w:w="8840" w:type="dxa"/>
          </w:tcPr>
          <w:p w:rsidR="00A75628" w:rsidRPr="007818AB" w:rsidRDefault="00A75628" w:rsidP="007818A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AB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  <w:r w:rsidR="00207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66CD" w:rsidRPr="007818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ля получения возможности участия в торгах на пл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щадке </w:t>
            </w:r>
            <w:r w:rsidRPr="00781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1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1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, пользователь должен пройти процедуру аккредитации на электронной площадке. </w:t>
            </w:r>
          </w:p>
          <w:p w:rsidR="00A75628" w:rsidRPr="007818AB" w:rsidRDefault="00A75628" w:rsidP="007818AB">
            <w:pPr>
              <w:keepNext/>
              <w:keepLines/>
              <w:mirrorIndents/>
              <w:jc w:val="both"/>
              <w:rPr>
                <w:b/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Инструкция по аккредитации размещена в разделе «Документы» см. «Инструкция по регистрации организации».</w:t>
            </w:r>
          </w:p>
          <w:p w:rsidR="00A75628" w:rsidRPr="007818AB" w:rsidRDefault="00A75628" w:rsidP="007818AB">
            <w:pPr>
              <w:keepNext/>
              <w:keepLines/>
              <w:mirrorIndents/>
              <w:jc w:val="both"/>
              <w:rPr>
                <w:b/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Инструкция по участию в аукционе размещена в разделе «Документы» см. «И</w:t>
            </w:r>
            <w:r w:rsidRPr="007818AB">
              <w:rPr>
                <w:sz w:val="24"/>
                <w:szCs w:val="24"/>
              </w:rPr>
              <w:t>н</w:t>
            </w:r>
            <w:r w:rsidRPr="007818AB">
              <w:rPr>
                <w:sz w:val="24"/>
                <w:szCs w:val="24"/>
              </w:rPr>
              <w:t>струкция участника».</w:t>
            </w:r>
          </w:p>
          <w:p w:rsidR="003D398F" w:rsidRPr="007818AB" w:rsidRDefault="00D011CB" w:rsidP="007818AB">
            <w:pPr>
              <w:jc w:val="both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Электронная площадка</w:t>
            </w:r>
            <w:r w:rsidR="00A75628" w:rsidRPr="007818AB">
              <w:rPr>
                <w:sz w:val="24"/>
                <w:szCs w:val="24"/>
              </w:rPr>
              <w:t xml:space="preserve"> функционирует круглосуточно</w:t>
            </w:r>
          </w:p>
        </w:tc>
      </w:tr>
      <w:tr w:rsidR="00A75628" w:rsidRPr="007818AB" w:rsidTr="003C39E3">
        <w:tc>
          <w:tcPr>
            <w:tcW w:w="516" w:type="dxa"/>
          </w:tcPr>
          <w:p w:rsidR="00A75628" w:rsidRPr="007818AB" w:rsidRDefault="00A75628" w:rsidP="007818AB">
            <w:pPr>
              <w:jc w:val="center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9.</w:t>
            </w:r>
          </w:p>
        </w:tc>
        <w:tc>
          <w:tcPr>
            <w:tcW w:w="8840" w:type="dxa"/>
          </w:tcPr>
          <w:p w:rsidR="00A75628" w:rsidRPr="007818AB" w:rsidRDefault="00A75628" w:rsidP="007818A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4"/>
                <w:szCs w:val="24"/>
              </w:rPr>
            </w:pPr>
            <w:r w:rsidRPr="007818AB">
              <w:rPr>
                <w:b/>
                <w:sz w:val="24"/>
                <w:szCs w:val="24"/>
              </w:rPr>
              <w:t xml:space="preserve">Порядок, место, даты начала и окончания подачи заявок: </w:t>
            </w:r>
          </w:p>
          <w:p w:rsidR="00A75628" w:rsidRPr="002076C1" w:rsidRDefault="003266CD" w:rsidP="007818A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8A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A75628" w:rsidRPr="007818AB">
              <w:rPr>
                <w:rFonts w:ascii="Times New Roman" w:hAnsi="Times New Roman" w:cs="Times New Roman"/>
                <w:b/>
                <w:sz w:val="24"/>
                <w:szCs w:val="24"/>
              </w:rPr>
              <w:t>атой начала срока подачи заявок</w:t>
            </w:r>
            <w:r w:rsidR="00A75628"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</w:t>
            </w:r>
            <w:r w:rsidR="00A75628" w:rsidRPr="007818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75628" w:rsidRPr="007818AB">
              <w:rPr>
                <w:rFonts w:ascii="Times New Roman" w:hAnsi="Times New Roman" w:cs="Times New Roman"/>
                <w:sz w:val="24"/>
                <w:szCs w:val="24"/>
              </w:rPr>
              <w:t>щий за днем размещения Информационного сообщения о проведении аукциона на официальном сайте Российской Федерации для размещения информации о пров</w:t>
            </w:r>
            <w:r w:rsidR="00A75628" w:rsidRPr="007818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5628" w:rsidRPr="007818AB">
              <w:rPr>
                <w:rFonts w:ascii="Times New Roman" w:hAnsi="Times New Roman" w:cs="Times New Roman"/>
                <w:sz w:val="24"/>
                <w:szCs w:val="24"/>
              </w:rPr>
              <w:t>дении торгов</w:t>
            </w:r>
            <w:hyperlink r:id="rId9" w:history="1">
              <w:r w:rsidR="00A75628" w:rsidRPr="007818A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A75628" w:rsidRPr="007818A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A75628" w:rsidRPr="007818A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orgi</w:t>
              </w:r>
              <w:proofErr w:type="spellEnd"/>
              <w:r w:rsidR="00A75628" w:rsidRPr="007818A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A75628" w:rsidRPr="007818A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proofErr w:type="spellEnd"/>
              <w:r w:rsidR="00A75628" w:rsidRPr="007818A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A75628" w:rsidRPr="007818A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A75628" w:rsidRPr="007818A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="002076C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A75628" w:rsidRPr="007818AB">
              <w:rPr>
                <w:rFonts w:ascii="Times New Roman" w:hAnsi="Times New Roman" w:cs="Times New Roman"/>
                <w:sz w:val="24"/>
                <w:szCs w:val="24"/>
              </w:rPr>
              <w:t>на сайте продавца – Исполнительного комитета Т</w:t>
            </w:r>
            <w:r w:rsidR="00A75628" w:rsidRPr="007818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75628" w:rsidRPr="007818AB">
              <w:rPr>
                <w:rFonts w:ascii="Times New Roman" w:hAnsi="Times New Roman" w:cs="Times New Roman"/>
                <w:sz w:val="24"/>
                <w:szCs w:val="24"/>
              </w:rPr>
              <w:t>лячинского муниципального района Респуб</w:t>
            </w:r>
            <w:r w:rsidR="00D011CB" w:rsidRPr="007818AB">
              <w:rPr>
                <w:rFonts w:ascii="Times New Roman" w:hAnsi="Times New Roman" w:cs="Times New Roman"/>
                <w:sz w:val="24"/>
                <w:szCs w:val="24"/>
              </w:rPr>
              <w:t>лик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11CB"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0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628" w:rsidRPr="00781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shi</w:t>
            </w:r>
            <w:proofErr w:type="spellEnd"/>
            <w:r w:rsidR="00A75628" w:rsidRPr="007818AB">
              <w:rPr>
                <w:rFonts w:ascii="Times New Roman" w:hAnsi="Times New Roman" w:cs="Times New Roman"/>
                <w:sz w:val="24"/>
                <w:szCs w:val="24"/>
              </w:rPr>
              <w:t>.tatarstan.ru, на Электронной площадке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5628" w:rsidRPr="00781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="00A75628" w:rsidRPr="0078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75628" w:rsidRPr="00781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="00A75628" w:rsidRPr="0078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75628" w:rsidRPr="00781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207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75628" w:rsidRPr="007818AB" w:rsidRDefault="00F26A7C" w:rsidP="007818A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4"/>
                <w:szCs w:val="24"/>
              </w:rPr>
            </w:pPr>
            <w:r w:rsidRPr="007818AB">
              <w:rPr>
                <w:b/>
                <w:sz w:val="24"/>
                <w:szCs w:val="24"/>
              </w:rPr>
              <w:t>Дата</w:t>
            </w:r>
            <w:r w:rsidR="00A75628" w:rsidRPr="007818AB">
              <w:rPr>
                <w:b/>
                <w:sz w:val="24"/>
                <w:szCs w:val="24"/>
              </w:rPr>
              <w:t xml:space="preserve"> окончания приема заявок: </w:t>
            </w:r>
            <w:r w:rsidR="00A13AD5">
              <w:rPr>
                <w:sz w:val="24"/>
                <w:szCs w:val="24"/>
              </w:rPr>
              <w:t>15</w:t>
            </w:r>
            <w:r w:rsidR="00A13AD5" w:rsidRPr="00A13AD5">
              <w:rPr>
                <w:sz w:val="24"/>
                <w:szCs w:val="24"/>
              </w:rPr>
              <w:t>.05.2020</w:t>
            </w:r>
          </w:p>
          <w:p w:rsidR="00A75628" w:rsidRPr="007818AB" w:rsidRDefault="00A75628" w:rsidP="007818A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Для участия в продаже в электронной форме претенденты должны зарегистрир</w:t>
            </w:r>
            <w:r w:rsidRPr="007818AB">
              <w:rPr>
                <w:sz w:val="24"/>
                <w:szCs w:val="24"/>
              </w:rPr>
              <w:t>о</w:t>
            </w:r>
            <w:r w:rsidRPr="007818AB">
              <w:rPr>
                <w:sz w:val="24"/>
                <w:szCs w:val="24"/>
              </w:rPr>
              <w:t xml:space="preserve">ваться на Электронной площадке - </w:t>
            </w:r>
            <w:r w:rsidRPr="007818AB">
              <w:rPr>
                <w:sz w:val="24"/>
                <w:szCs w:val="24"/>
                <w:lang w:val="en-US"/>
              </w:rPr>
              <w:t>sale</w:t>
            </w:r>
            <w:r w:rsidRPr="007818AB">
              <w:rPr>
                <w:sz w:val="24"/>
                <w:szCs w:val="24"/>
              </w:rPr>
              <w:t>.</w:t>
            </w:r>
            <w:proofErr w:type="spellStart"/>
            <w:r w:rsidRPr="007818AB">
              <w:rPr>
                <w:sz w:val="24"/>
                <w:szCs w:val="24"/>
                <w:lang w:val="en-US"/>
              </w:rPr>
              <w:t>zakazrf</w:t>
            </w:r>
            <w:proofErr w:type="spellEnd"/>
            <w:r w:rsidRPr="007818AB">
              <w:rPr>
                <w:sz w:val="24"/>
                <w:szCs w:val="24"/>
              </w:rPr>
              <w:t>.</w:t>
            </w:r>
            <w:proofErr w:type="spellStart"/>
            <w:r w:rsidRPr="007818A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7818AB">
              <w:rPr>
                <w:sz w:val="24"/>
                <w:szCs w:val="24"/>
              </w:rPr>
              <w:t xml:space="preserve">. </w:t>
            </w:r>
          </w:p>
          <w:p w:rsidR="00A75628" w:rsidRPr="007818AB" w:rsidRDefault="00A75628" w:rsidP="007818A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  <w:r w:rsidRPr="007818AB">
              <w:rPr>
                <w:b/>
                <w:sz w:val="24"/>
                <w:szCs w:val="24"/>
              </w:rPr>
              <w:t>Порядок подачи заявки:</w:t>
            </w:r>
          </w:p>
          <w:p w:rsidR="00A75628" w:rsidRPr="007818AB" w:rsidRDefault="00A75628" w:rsidP="007818A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proofErr w:type="gramStart"/>
            <w:r w:rsidRPr="007818AB">
              <w:rPr>
                <w:sz w:val="24"/>
                <w:szCs w:val="24"/>
              </w:rPr>
              <w:t>Заявка подается путем заполнения ее электронной формы, размещенной в откр</w:t>
            </w:r>
            <w:r w:rsidRPr="007818AB">
              <w:rPr>
                <w:sz w:val="24"/>
                <w:szCs w:val="24"/>
              </w:rPr>
              <w:t>ы</w:t>
            </w:r>
            <w:r w:rsidRPr="007818AB">
              <w:rPr>
                <w:sz w:val="24"/>
                <w:szCs w:val="24"/>
              </w:rPr>
              <w:t>той для доступа неограниченного круга лиц части электронной площадки (далее - открытая часть электронной площадки), с приложением электронных образов д</w:t>
            </w:r>
            <w:r w:rsidRPr="007818AB">
              <w:rPr>
                <w:sz w:val="24"/>
                <w:szCs w:val="24"/>
              </w:rPr>
              <w:t>о</w:t>
            </w:r>
            <w:r w:rsidRPr="007818AB">
              <w:rPr>
                <w:sz w:val="24"/>
                <w:szCs w:val="24"/>
              </w:rPr>
              <w:t>кументов.</w:t>
            </w:r>
            <w:bookmarkStart w:id="11" w:name="sub_221"/>
            <w:proofErr w:type="gramEnd"/>
            <w:r w:rsidR="002076C1">
              <w:rPr>
                <w:sz w:val="24"/>
                <w:szCs w:val="24"/>
              </w:rPr>
              <w:t xml:space="preserve"> </w:t>
            </w:r>
            <w:r w:rsidRPr="007818AB">
              <w:rPr>
                <w:sz w:val="24"/>
                <w:szCs w:val="24"/>
              </w:rPr>
              <w:t>Одно лицо имеет право подать только одну заявку.</w:t>
            </w:r>
            <w:bookmarkEnd w:id="11"/>
          </w:p>
          <w:p w:rsidR="00A75628" w:rsidRPr="007818AB" w:rsidRDefault="00A75628" w:rsidP="007818A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bookmarkStart w:id="12" w:name="sub_61"/>
            <w:r w:rsidRPr="007818AB">
              <w:rPr>
                <w:sz w:val="24"/>
                <w:szCs w:val="24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</w:t>
            </w:r>
            <w:r w:rsidRPr="007818AB">
              <w:rPr>
                <w:sz w:val="24"/>
                <w:szCs w:val="24"/>
              </w:rPr>
              <w:t>а</w:t>
            </w:r>
            <w:r w:rsidRPr="007818AB">
              <w:rPr>
                <w:sz w:val="24"/>
                <w:szCs w:val="24"/>
              </w:rPr>
              <w:t xml:space="preserve">ивается номер с указанием даты и времени приема. </w:t>
            </w:r>
            <w:bookmarkEnd w:id="12"/>
            <w:r w:rsidRPr="007818AB">
              <w:rPr>
                <w:sz w:val="24"/>
                <w:szCs w:val="24"/>
              </w:rPr>
              <w:t>В течение одного часа со вр</w:t>
            </w:r>
            <w:r w:rsidRPr="007818AB">
              <w:rPr>
                <w:sz w:val="24"/>
                <w:szCs w:val="24"/>
              </w:rPr>
              <w:t>е</w:t>
            </w:r>
            <w:r w:rsidRPr="007818AB">
              <w:rPr>
                <w:sz w:val="24"/>
                <w:szCs w:val="24"/>
              </w:rPr>
              <w:t>мени поступления заявки организатор сообщает претендент</w:t>
            </w:r>
            <w:proofErr w:type="gramStart"/>
            <w:r w:rsidRPr="007818AB">
              <w:rPr>
                <w:sz w:val="24"/>
                <w:szCs w:val="24"/>
              </w:rPr>
              <w:t>у о ее</w:t>
            </w:r>
            <w:proofErr w:type="gramEnd"/>
            <w:r w:rsidRPr="007818AB">
              <w:rPr>
                <w:sz w:val="24"/>
                <w:szCs w:val="24"/>
              </w:rPr>
              <w:t xml:space="preserve"> поступлении п</w:t>
            </w:r>
            <w:r w:rsidRPr="007818AB">
              <w:rPr>
                <w:sz w:val="24"/>
                <w:szCs w:val="24"/>
              </w:rPr>
              <w:t>у</w:t>
            </w:r>
            <w:r w:rsidRPr="007818AB">
              <w:rPr>
                <w:sz w:val="24"/>
                <w:szCs w:val="24"/>
              </w:rPr>
              <w:t xml:space="preserve">тем направления </w:t>
            </w:r>
            <w:r w:rsidR="00D011CB" w:rsidRPr="007818AB">
              <w:rPr>
                <w:sz w:val="24"/>
                <w:szCs w:val="24"/>
              </w:rPr>
              <w:t>уведомления</w:t>
            </w:r>
            <w:r w:rsidRPr="007818AB">
              <w:rPr>
                <w:sz w:val="24"/>
                <w:szCs w:val="24"/>
              </w:rPr>
              <w:t xml:space="preserve"> с приложением электронных копий</w:t>
            </w:r>
            <w:r w:rsidR="003266CD" w:rsidRPr="007818AB">
              <w:rPr>
                <w:sz w:val="24"/>
                <w:szCs w:val="24"/>
              </w:rPr>
              <w:t>,</w:t>
            </w:r>
            <w:r w:rsidRPr="007818AB">
              <w:rPr>
                <w:sz w:val="24"/>
                <w:szCs w:val="24"/>
              </w:rPr>
              <w:t xml:space="preserve"> зарегистрир</w:t>
            </w:r>
            <w:r w:rsidRPr="007818AB">
              <w:rPr>
                <w:sz w:val="24"/>
                <w:szCs w:val="24"/>
              </w:rPr>
              <w:t>о</w:t>
            </w:r>
            <w:r w:rsidRPr="007818AB">
              <w:rPr>
                <w:sz w:val="24"/>
                <w:szCs w:val="24"/>
              </w:rPr>
              <w:t>ванной заявки и прилагаемых к ней документов.</w:t>
            </w:r>
          </w:p>
          <w:p w:rsidR="00A75628" w:rsidRPr="007818AB" w:rsidRDefault="00A75628" w:rsidP="007818A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bookmarkStart w:id="13" w:name="sub_62"/>
            <w:r w:rsidRPr="007818AB">
              <w:rPr>
                <w:sz w:val="24"/>
                <w:szCs w:val="24"/>
              </w:rPr>
              <w:t>Заявки с прилагаемыми к ним документами, поданные с нарушением установле</w:t>
            </w:r>
            <w:r w:rsidRPr="007818AB">
              <w:rPr>
                <w:sz w:val="24"/>
                <w:szCs w:val="24"/>
              </w:rPr>
              <w:t>н</w:t>
            </w:r>
            <w:r w:rsidRPr="007818AB">
              <w:rPr>
                <w:sz w:val="24"/>
                <w:szCs w:val="24"/>
              </w:rPr>
              <w:t>ного срока, на электронной площадке не регистрируются.</w:t>
            </w:r>
            <w:bookmarkEnd w:id="13"/>
          </w:p>
          <w:p w:rsidR="00A75628" w:rsidRPr="007818AB" w:rsidRDefault="00A75628" w:rsidP="007818A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  <w:r w:rsidRPr="007818AB">
              <w:rPr>
                <w:b/>
                <w:sz w:val="24"/>
                <w:szCs w:val="24"/>
              </w:rPr>
              <w:t>Порядок отзыва заявки:</w:t>
            </w:r>
          </w:p>
          <w:p w:rsidR="00A75628" w:rsidRPr="007818AB" w:rsidRDefault="00A75628" w:rsidP="007818A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75628" w:rsidRPr="007818AB" w:rsidRDefault="00A75628" w:rsidP="007818A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Уведомление об отзыве заявки вместе с заявкой в</w:t>
            </w:r>
            <w:r w:rsidR="002076C1">
              <w:rPr>
                <w:sz w:val="24"/>
                <w:szCs w:val="24"/>
              </w:rPr>
              <w:t xml:space="preserve"> </w:t>
            </w:r>
            <w:r w:rsidRPr="007818AB">
              <w:rPr>
                <w:sz w:val="24"/>
                <w:szCs w:val="24"/>
              </w:rPr>
              <w:t>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75628" w:rsidRPr="007818AB" w:rsidRDefault="00A75628" w:rsidP="007818A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Поступивший от претендента задаток подлежит возврату в течение 5</w:t>
            </w:r>
            <w:r w:rsidR="00D011CB" w:rsidRPr="007818AB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 календа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ных дней со дня поступления уведомления об отзыве заявки. В случае отзыва пр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</w:tr>
      <w:tr w:rsidR="00A75628" w:rsidRPr="007818AB" w:rsidTr="003C39E3">
        <w:tc>
          <w:tcPr>
            <w:tcW w:w="516" w:type="dxa"/>
          </w:tcPr>
          <w:p w:rsidR="00A75628" w:rsidRPr="007818AB" w:rsidRDefault="00A75628" w:rsidP="007818AB">
            <w:pPr>
              <w:jc w:val="center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lastRenderedPageBreak/>
              <w:t>10</w:t>
            </w:r>
            <w:r w:rsidR="00F26A7C" w:rsidRPr="007818AB">
              <w:rPr>
                <w:sz w:val="24"/>
                <w:szCs w:val="24"/>
              </w:rPr>
              <w:t>.</w:t>
            </w:r>
          </w:p>
        </w:tc>
        <w:tc>
          <w:tcPr>
            <w:tcW w:w="8840" w:type="dxa"/>
          </w:tcPr>
          <w:p w:rsidR="00A75628" w:rsidRPr="007818AB" w:rsidRDefault="00A75628" w:rsidP="007818A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A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A75628" w:rsidRPr="007818AB" w:rsidRDefault="00A75628" w:rsidP="007818A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ную форму заявки с приложением электронных документов в соответствии с п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речнем:</w:t>
            </w:r>
          </w:p>
          <w:p w:rsidR="00A75628" w:rsidRPr="007818AB" w:rsidRDefault="00A75628" w:rsidP="007818A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7818AB">
              <w:rPr>
                <w:b/>
                <w:sz w:val="24"/>
                <w:szCs w:val="24"/>
              </w:rPr>
              <w:t>физические лица</w:t>
            </w:r>
            <w:r w:rsidRPr="007818AB">
              <w:rPr>
                <w:sz w:val="24"/>
                <w:szCs w:val="24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75628" w:rsidRPr="007818AB" w:rsidRDefault="00A75628" w:rsidP="007818A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AB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теля. Прилагаемые к Заявке документы подаются в электронном виде (должны быть отсканированы)</w:t>
            </w:r>
          </w:p>
        </w:tc>
      </w:tr>
      <w:tr w:rsidR="00A75628" w:rsidRPr="007818AB" w:rsidTr="003C39E3">
        <w:tc>
          <w:tcPr>
            <w:tcW w:w="516" w:type="dxa"/>
          </w:tcPr>
          <w:p w:rsidR="00A75628" w:rsidRPr="007818AB" w:rsidRDefault="00A75628" w:rsidP="007818AB">
            <w:pPr>
              <w:jc w:val="center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11</w:t>
            </w:r>
            <w:r w:rsidR="00F26A7C" w:rsidRPr="007818AB">
              <w:rPr>
                <w:sz w:val="24"/>
                <w:szCs w:val="24"/>
              </w:rPr>
              <w:t>.</w:t>
            </w:r>
          </w:p>
        </w:tc>
        <w:tc>
          <w:tcPr>
            <w:tcW w:w="8840" w:type="dxa"/>
          </w:tcPr>
          <w:p w:rsidR="00A75628" w:rsidRPr="007818AB" w:rsidRDefault="00A75628" w:rsidP="007818A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AB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="00207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Заявителем - участниками электронного аукциона могут быть, любые физические и юридич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ские лица, за исключением</w:t>
            </w:r>
            <w:r w:rsidR="0020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нитарных пре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ской Федерации и муниципальных образований превышает 25 процентов</w:t>
            </w:r>
          </w:p>
        </w:tc>
      </w:tr>
      <w:tr w:rsidR="00A75628" w:rsidRPr="007818AB" w:rsidTr="003C39E3">
        <w:tc>
          <w:tcPr>
            <w:tcW w:w="516" w:type="dxa"/>
          </w:tcPr>
          <w:p w:rsidR="00A75628" w:rsidRPr="007818AB" w:rsidRDefault="00A75628" w:rsidP="007818AB">
            <w:pPr>
              <w:jc w:val="center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12.</w:t>
            </w:r>
          </w:p>
        </w:tc>
        <w:tc>
          <w:tcPr>
            <w:tcW w:w="8840" w:type="dxa"/>
          </w:tcPr>
          <w:p w:rsidR="00A75628" w:rsidRPr="007818AB" w:rsidRDefault="00A75628" w:rsidP="007818A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A75628" w:rsidRPr="007818AB" w:rsidRDefault="001B40CD" w:rsidP="007818A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и осмотра, оформления заявки для участия в аукционе, п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лучения дополнительной информации  обращаться в рабочие дни </w:t>
            </w:r>
            <w:r w:rsidR="00A75628" w:rsidRPr="007818AB">
              <w:rPr>
                <w:rFonts w:ascii="Times New Roman" w:hAnsi="Times New Roman" w:cs="Times New Roman"/>
                <w:sz w:val="24"/>
                <w:szCs w:val="24"/>
              </w:rPr>
              <w:t>с 08.00 до 1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628" w:rsidRPr="007818AB">
              <w:rPr>
                <w:rFonts w:ascii="Times New Roman" w:hAnsi="Times New Roman" w:cs="Times New Roman"/>
                <w:sz w:val="24"/>
                <w:szCs w:val="24"/>
              </w:rPr>
              <w:t>.00 (обед с 12.00 до 13.00) по московскому времени по тел.(84360)2-13-21, ответстве</w:t>
            </w:r>
            <w:r w:rsidR="00A75628" w:rsidRPr="007818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5628" w:rsidRPr="007818A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D011CB" w:rsidRPr="007818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0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628" w:rsidRPr="007818AB">
              <w:rPr>
                <w:rFonts w:ascii="Times New Roman" w:hAnsi="Times New Roman" w:cs="Times New Roman"/>
                <w:sz w:val="24"/>
                <w:szCs w:val="24"/>
              </w:rPr>
              <w:t>Сахабиева</w:t>
            </w:r>
            <w:proofErr w:type="spellEnd"/>
            <w:r w:rsidR="00A75628"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 Расуля Минигаяновна.</w:t>
            </w:r>
          </w:p>
          <w:p w:rsidR="00A75628" w:rsidRPr="007818AB" w:rsidRDefault="00A75628" w:rsidP="007818A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781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в Службу тех.</w:t>
            </w:r>
            <w:r w:rsidR="0020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поддержки: (843)</w:t>
            </w:r>
            <w:r w:rsidR="0020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212-24-25, </w:t>
            </w:r>
            <w:hyperlink r:id="rId10" w:history="1">
              <w:r w:rsidRPr="007818A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sale@mail.zakazrf.ru</w:t>
              </w:r>
            </w:hyperlink>
          </w:p>
        </w:tc>
      </w:tr>
      <w:tr w:rsidR="00A75628" w:rsidRPr="007818AB" w:rsidTr="003C39E3">
        <w:tc>
          <w:tcPr>
            <w:tcW w:w="516" w:type="dxa"/>
          </w:tcPr>
          <w:p w:rsidR="00A75628" w:rsidRPr="007818AB" w:rsidRDefault="00A75628" w:rsidP="007818AB">
            <w:pPr>
              <w:jc w:val="center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13.</w:t>
            </w:r>
          </w:p>
        </w:tc>
        <w:tc>
          <w:tcPr>
            <w:tcW w:w="8840" w:type="dxa"/>
          </w:tcPr>
          <w:p w:rsidR="00A75628" w:rsidRPr="007818AB" w:rsidRDefault="00A75628" w:rsidP="007818A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AB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ганизатора аукциона запрос о разъ</w:t>
            </w:r>
            <w:r w:rsidR="009D568E" w:rsidRPr="007818AB">
              <w:rPr>
                <w:rFonts w:ascii="Times New Roman" w:hAnsi="Times New Roman" w:cs="Times New Roman"/>
                <w:sz w:val="24"/>
                <w:szCs w:val="24"/>
              </w:rPr>
              <w:t>яснении размещенной информации,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 но не поз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нее 5</w:t>
            </w:r>
            <w:r w:rsidR="00D011CB" w:rsidRPr="007818AB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до окончания подачи заявок. В течение 2</w:t>
            </w:r>
            <w:r w:rsidR="00D011CB"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</w:t>
            </w:r>
          </w:p>
        </w:tc>
      </w:tr>
      <w:tr w:rsidR="00A75628" w:rsidRPr="007818AB" w:rsidTr="003C39E3">
        <w:tc>
          <w:tcPr>
            <w:tcW w:w="516" w:type="dxa"/>
          </w:tcPr>
          <w:p w:rsidR="00A75628" w:rsidRPr="007818AB" w:rsidRDefault="00A75628" w:rsidP="007818AB">
            <w:pPr>
              <w:jc w:val="center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14</w:t>
            </w:r>
            <w:r w:rsidR="00F26A7C" w:rsidRPr="007818AB">
              <w:rPr>
                <w:sz w:val="24"/>
                <w:szCs w:val="24"/>
              </w:rPr>
              <w:t>.</w:t>
            </w:r>
          </w:p>
        </w:tc>
        <w:tc>
          <w:tcPr>
            <w:tcW w:w="8840" w:type="dxa"/>
          </w:tcPr>
          <w:p w:rsidR="000E297A" w:rsidRPr="007818AB" w:rsidRDefault="00A75628" w:rsidP="007818A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7818AB">
              <w:rPr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7818AB">
              <w:rPr>
                <w:sz w:val="24"/>
                <w:szCs w:val="24"/>
              </w:rPr>
              <w:t>:</w:t>
            </w:r>
            <w:r w:rsidR="002076C1">
              <w:rPr>
                <w:sz w:val="24"/>
                <w:szCs w:val="24"/>
              </w:rPr>
              <w:t xml:space="preserve"> </w:t>
            </w:r>
            <w:r w:rsidR="00A13AD5" w:rsidRPr="00C81FA0">
              <w:rPr>
                <w:sz w:val="24"/>
                <w:szCs w:val="24"/>
              </w:rPr>
              <w:t>19.05.2020</w:t>
            </w:r>
            <w:r w:rsidR="004452AA" w:rsidRPr="007818AB">
              <w:rPr>
                <w:b/>
                <w:sz w:val="24"/>
                <w:szCs w:val="24"/>
              </w:rPr>
              <w:t xml:space="preserve"> </w:t>
            </w:r>
          </w:p>
          <w:p w:rsidR="00A75628" w:rsidRPr="007818AB" w:rsidRDefault="00A75628" w:rsidP="007818A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Не позднее следующего рабочего дня после дня подписания протокола о призн</w:t>
            </w:r>
            <w:r w:rsidRPr="007818AB">
              <w:rPr>
                <w:sz w:val="24"/>
                <w:szCs w:val="24"/>
              </w:rPr>
              <w:t>а</w:t>
            </w:r>
            <w:r w:rsidRPr="007818AB">
              <w:rPr>
                <w:sz w:val="24"/>
                <w:szCs w:val="24"/>
              </w:rPr>
              <w:t xml:space="preserve">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75628" w:rsidRPr="007818AB" w:rsidRDefault="00A75628" w:rsidP="007818A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рации для размещения информации о проведении торгов</w:t>
            </w:r>
            <w:r w:rsidR="0020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7818A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7818A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7818A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orgi</w:t>
              </w:r>
              <w:proofErr w:type="spellEnd"/>
              <w:r w:rsidRPr="007818A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7818A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proofErr w:type="spellEnd"/>
              <w:r w:rsidRPr="007818A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7818A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7818A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на сайте продавца - Исполнительного комитета Тюлячинского муниципального района Ре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публика Татарстан </w:t>
            </w:r>
            <w:proofErr w:type="spellStart"/>
            <w:r w:rsidRPr="00781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shi</w:t>
            </w:r>
            <w:proofErr w:type="spellEnd"/>
            <w:r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.tatarstan.ru, на Электронной площадке - </w:t>
            </w:r>
            <w:r w:rsidRPr="00781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1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1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75628" w:rsidRPr="007818AB" w:rsidTr="003C39E3">
        <w:tc>
          <w:tcPr>
            <w:tcW w:w="516" w:type="dxa"/>
          </w:tcPr>
          <w:p w:rsidR="00A75628" w:rsidRPr="007818AB" w:rsidRDefault="00A75628" w:rsidP="007818AB">
            <w:pPr>
              <w:jc w:val="center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15</w:t>
            </w:r>
            <w:r w:rsidR="00F26A7C" w:rsidRPr="007818AB">
              <w:rPr>
                <w:sz w:val="24"/>
                <w:szCs w:val="24"/>
              </w:rPr>
              <w:t>.</w:t>
            </w:r>
          </w:p>
        </w:tc>
        <w:tc>
          <w:tcPr>
            <w:tcW w:w="8840" w:type="dxa"/>
          </w:tcPr>
          <w:p w:rsidR="00A13AD5" w:rsidRDefault="00A75628" w:rsidP="007818AB">
            <w:pPr>
              <w:keepNext/>
              <w:keepLines/>
              <w:mirrorIndents/>
              <w:jc w:val="both"/>
              <w:rPr>
                <w:b/>
                <w:sz w:val="24"/>
                <w:szCs w:val="24"/>
              </w:rPr>
            </w:pPr>
            <w:r w:rsidRPr="007818AB">
              <w:rPr>
                <w:b/>
                <w:sz w:val="24"/>
                <w:szCs w:val="24"/>
              </w:rPr>
              <w:t xml:space="preserve">Дата и время проведения аукциона в электронной форме: </w:t>
            </w:r>
            <w:r w:rsidR="00A13AD5" w:rsidRPr="00C81FA0">
              <w:rPr>
                <w:sz w:val="24"/>
                <w:szCs w:val="24"/>
              </w:rPr>
              <w:t>20.05.2020</w:t>
            </w:r>
          </w:p>
          <w:p w:rsidR="00A75628" w:rsidRPr="007818AB" w:rsidRDefault="00A75628" w:rsidP="007818AB">
            <w:pPr>
              <w:keepNext/>
              <w:keepLines/>
              <w:mirrorIndents/>
              <w:jc w:val="both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Начало в 09.00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A75628" w:rsidRPr="007818AB" w:rsidRDefault="00A75628" w:rsidP="007818A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AB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A75628" w:rsidRPr="007818AB" w:rsidRDefault="00A75628" w:rsidP="007818A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75628" w:rsidRPr="007818AB" w:rsidRDefault="00A75628" w:rsidP="007818A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lastRenderedPageBreak/>
              <w:t>В течение одного часа со времени начала проведения процедуры аукциона учас</w:t>
            </w:r>
            <w:r w:rsidRPr="007818AB">
              <w:rPr>
                <w:sz w:val="24"/>
                <w:szCs w:val="24"/>
              </w:rPr>
              <w:t>т</w:t>
            </w:r>
            <w:r w:rsidRPr="007818AB">
              <w:rPr>
                <w:sz w:val="24"/>
                <w:szCs w:val="24"/>
              </w:rPr>
              <w:t>никам предлагается заявить о приобретении имущества по начальной цене. В сл</w:t>
            </w:r>
            <w:r w:rsidRPr="007818AB">
              <w:rPr>
                <w:sz w:val="24"/>
                <w:szCs w:val="24"/>
              </w:rPr>
              <w:t>у</w:t>
            </w:r>
            <w:r w:rsidRPr="007818AB">
              <w:rPr>
                <w:sz w:val="24"/>
                <w:szCs w:val="24"/>
              </w:rPr>
              <w:t>чае если в течение указанного времени:</w:t>
            </w:r>
          </w:p>
          <w:p w:rsidR="00A75628" w:rsidRPr="007818AB" w:rsidRDefault="00A75628" w:rsidP="007818A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bookmarkStart w:id="14" w:name="sub_79"/>
            <w:r w:rsidRPr="007818AB">
              <w:rPr>
                <w:sz w:val="24"/>
                <w:szCs w:val="24"/>
              </w:rPr>
              <w:t>а) поступило предложение о начальной цене имущества, то время для представл</w:t>
            </w:r>
            <w:r w:rsidRPr="007818AB">
              <w:rPr>
                <w:sz w:val="24"/>
                <w:szCs w:val="24"/>
              </w:rPr>
              <w:t>е</w:t>
            </w:r>
            <w:r w:rsidRPr="007818AB">
              <w:rPr>
                <w:sz w:val="24"/>
                <w:szCs w:val="24"/>
              </w:rPr>
              <w:t>ния следующих предложений об увеличенной на "шаг аукциона" цене имущества продлевается на 10 минут со времени представления каждого следующего предл</w:t>
            </w:r>
            <w:r w:rsidRPr="007818AB">
              <w:rPr>
                <w:sz w:val="24"/>
                <w:szCs w:val="24"/>
              </w:rPr>
              <w:t>о</w:t>
            </w:r>
            <w:r w:rsidRPr="007818AB">
              <w:rPr>
                <w:sz w:val="24"/>
                <w:szCs w:val="24"/>
              </w:rPr>
              <w:t>жения. Если в течение 10 минут после представления последнего предложения о цене имущества следующее предложение не поступило, аукцион с помощью пр</w:t>
            </w:r>
            <w:r w:rsidRPr="007818AB">
              <w:rPr>
                <w:sz w:val="24"/>
                <w:szCs w:val="24"/>
              </w:rPr>
              <w:t>о</w:t>
            </w:r>
            <w:r w:rsidRPr="007818AB">
              <w:rPr>
                <w:sz w:val="24"/>
                <w:szCs w:val="24"/>
              </w:rPr>
              <w:t>граммно-аппаратных средств электронной площадки завершается;</w:t>
            </w:r>
            <w:bookmarkEnd w:id="14"/>
          </w:p>
          <w:p w:rsidR="00A75628" w:rsidRPr="007818AB" w:rsidRDefault="00A75628" w:rsidP="007818A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sub_80"/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20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</w:t>
            </w:r>
            <w:bookmarkEnd w:id="15"/>
          </w:p>
        </w:tc>
      </w:tr>
      <w:tr w:rsidR="00A75628" w:rsidRPr="007818AB" w:rsidTr="003C39E3">
        <w:tc>
          <w:tcPr>
            <w:tcW w:w="516" w:type="dxa"/>
          </w:tcPr>
          <w:p w:rsidR="00A75628" w:rsidRPr="007818AB" w:rsidRDefault="00A75628" w:rsidP="007818AB">
            <w:pPr>
              <w:jc w:val="center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lastRenderedPageBreak/>
              <w:t>16</w:t>
            </w:r>
            <w:r w:rsidR="00F26A7C" w:rsidRPr="007818AB">
              <w:rPr>
                <w:sz w:val="24"/>
                <w:szCs w:val="24"/>
              </w:rPr>
              <w:t>.</w:t>
            </w:r>
          </w:p>
        </w:tc>
        <w:tc>
          <w:tcPr>
            <w:tcW w:w="8840" w:type="dxa"/>
          </w:tcPr>
          <w:p w:rsidR="00A75628" w:rsidRPr="007818AB" w:rsidRDefault="00A75628" w:rsidP="007818AB">
            <w:pPr>
              <w:keepNext/>
              <w:keepLines/>
              <w:mirrorIndents/>
              <w:jc w:val="both"/>
              <w:rPr>
                <w:b/>
                <w:sz w:val="24"/>
                <w:szCs w:val="24"/>
              </w:rPr>
            </w:pPr>
            <w:r w:rsidRPr="007818AB">
              <w:rPr>
                <w:b/>
                <w:sz w:val="24"/>
                <w:szCs w:val="24"/>
              </w:rPr>
              <w:t xml:space="preserve">Порядок определения победителя: </w:t>
            </w:r>
            <w:r w:rsidRPr="007818AB">
              <w:rPr>
                <w:sz w:val="24"/>
                <w:szCs w:val="24"/>
              </w:rPr>
              <w:t>Победителем признается участник, предл</w:t>
            </w:r>
            <w:r w:rsidRPr="007818AB">
              <w:rPr>
                <w:sz w:val="24"/>
                <w:szCs w:val="24"/>
              </w:rPr>
              <w:t>о</w:t>
            </w:r>
            <w:r w:rsidRPr="007818AB">
              <w:rPr>
                <w:sz w:val="24"/>
                <w:szCs w:val="24"/>
              </w:rPr>
              <w:t>живший наиболее высокую цену имущества</w:t>
            </w:r>
          </w:p>
        </w:tc>
      </w:tr>
      <w:tr w:rsidR="00A75628" w:rsidRPr="007818AB" w:rsidTr="003C39E3">
        <w:tc>
          <w:tcPr>
            <w:tcW w:w="516" w:type="dxa"/>
          </w:tcPr>
          <w:p w:rsidR="00A75628" w:rsidRPr="007818AB" w:rsidRDefault="00A75628" w:rsidP="007818AB">
            <w:pPr>
              <w:jc w:val="center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17</w:t>
            </w:r>
            <w:r w:rsidR="00F26A7C" w:rsidRPr="007818AB">
              <w:rPr>
                <w:sz w:val="24"/>
                <w:szCs w:val="24"/>
              </w:rPr>
              <w:t>.</w:t>
            </w:r>
          </w:p>
        </w:tc>
        <w:tc>
          <w:tcPr>
            <w:tcW w:w="8840" w:type="dxa"/>
          </w:tcPr>
          <w:p w:rsidR="00A75628" w:rsidRPr="007818AB" w:rsidRDefault="00A75628" w:rsidP="007818AB">
            <w:pPr>
              <w:pStyle w:val="a4"/>
              <w:keepNext/>
              <w:keepLines/>
              <w:spacing w:line="240" w:lineRule="auto"/>
              <w:ind w:firstLine="0"/>
              <w:mirrorIndents/>
              <w:rPr>
                <w:b/>
              </w:rPr>
            </w:pPr>
            <w:r w:rsidRPr="007818AB">
              <w:rPr>
                <w:b/>
              </w:rPr>
              <w:t xml:space="preserve">Место и срок подведения итогов аукциона: </w:t>
            </w:r>
          </w:p>
          <w:p w:rsidR="00A75628" w:rsidRPr="007818AB" w:rsidRDefault="00A75628" w:rsidP="007818AB">
            <w:pPr>
              <w:pStyle w:val="a4"/>
              <w:keepNext/>
              <w:keepLines/>
              <w:spacing w:line="240" w:lineRule="auto"/>
              <w:ind w:firstLine="0"/>
              <w:mirrorIndents/>
              <w:rPr>
                <w:b/>
              </w:rPr>
            </w:pPr>
            <w:r w:rsidRPr="007818AB">
              <w:t>По окончан</w:t>
            </w:r>
            <w:proofErr w:type="gramStart"/>
            <w:r w:rsidRPr="007818AB">
              <w:t>ии ау</w:t>
            </w:r>
            <w:proofErr w:type="gramEnd"/>
            <w:r w:rsidRPr="007818AB">
              <w:t>кциона, по месту его проведения.</w:t>
            </w:r>
          </w:p>
          <w:p w:rsidR="00A75628" w:rsidRPr="007818AB" w:rsidRDefault="00A75628" w:rsidP="007818A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</w:t>
            </w:r>
            <w:r w:rsidR="009D568E" w:rsidRPr="007818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оговора купли-продажи имущества. В течение одного часа со времени подписания протокола об итогах аукциона победителю направл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ется уведомление о признании его победителем с приложением этого протокола</w:t>
            </w:r>
          </w:p>
        </w:tc>
      </w:tr>
      <w:tr w:rsidR="00A75628" w:rsidRPr="007818AB" w:rsidTr="003C39E3">
        <w:tc>
          <w:tcPr>
            <w:tcW w:w="516" w:type="dxa"/>
          </w:tcPr>
          <w:p w:rsidR="00A75628" w:rsidRPr="007818AB" w:rsidRDefault="00A75628" w:rsidP="007818AB">
            <w:pPr>
              <w:jc w:val="center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18</w:t>
            </w:r>
            <w:r w:rsidR="00F26A7C" w:rsidRPr="007818AB">
              <w:rPr>
                <w:sz w:val="24"/>
                <w:szCs w:val="24"/>
              </w:rPr>
              <w:t>.</w:t>
            </w:r>
          </w:p>
        </w:tc>
        <w:tc>
          <w:tcPr>
            <w:tcW w:w="8840" w:type="dxa"/>
          </w:tcPr>
          <w:p w:rsidR="00A75628" w:rsidRPr="007818AB" w:rsidRDefault="00A75628" w:rsidP="007818AB">
            <w:pPr>
              <w:pStyle w:val="a4"/>
              <w:keepNext/>
              <w:keepLines/>
              <w:spacing w:line="240" w:lineRule="auto"/>
              <w:ind w:firstLine="0"/>
              <w:mirrorIndents/>
              <w:rPr>
                <w:b/>
              </w:rPr>
            </w:pPr>
            <w:r w:rsidRPr="007818AB">
              <w:rPr>
                <w:b/>
              </w:rPr>
              <w:t xml:space="preserve">Возврат задатков участникам аукциона: </w:t>
            </w:r>
          </w:p>
          <w:p w:rsidR="00A75628" w:rsidRPr="007818AB" w:rsidRDefault="00A75628" w:rsidP="007818A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Лицам, перечислившим задаток для участия в аукционе, денежные средства во</w:t>
            </w:r>
            <w:r w:rsidRPr="007818AB">
              <w:rPr>
                <w:sz w:val="24"/>
                <w:szCs w:val="24"/>
              </w:rPr>
              <w:t>з</w:t>
            </w:r>
            <w:r w:rsidRPr="007818AB">
              <w:rPr>
                <w:sz w:val="24"/>
                <w:szCs w:val="24"/>
              </w:rPr>
              <w:t>вращаются в следующем порядке:</w:t>
            </w:r>
          </w:p>
          <w:p w:rsidR="00A75628" w:rsidRPr="007818AB" w:rsidRDefault="00A75628" w:rsidP="007818A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bookmarkStart w:id="16" w:name="sub_53"/>
            <w:r w:rsidRPr="007818AB">
              <w:rPr>
                <w:sz w:val="24"/>
                <w:szCs w:val="24"/>
              </w:rPr>
              <w:t>а)</w:t>
            </w:r>
            <w:r w:rsidR="002076C1">
              <w:rPr>
                <w:sz w:val="24"/>
                <w:szCs w:val="24"/>
              </w:rPr>
              <w:t xml:space="preserve"> </w:t>
            </w:r>
            <w:r w:rsidRPr="007818AB">
              <w:rPr>
                <w:sz w:val="24"/>
                <w:szCs w:val="24"/>
              </w:rPr>
              <w:t>участн</w:t>
            </w:r>
            <w:r w:rsidR="00BB6D2D" w:rsidRPr="007818AB">
              <w:rPr>
                <w:sz w:val="24"/>
                <w:szCs w:val="24"/>
              </w:rPr>
              <w:t xml:space="preserve">икам, за исключением победителя в течение 5-ти </w:t>
            </w:r>
            <w:r w:rsidRPr="007818AB">
              <w:rPr>
                <w:sz w:val="24"/>
                <w:szCs w:val="24"/>
              </w:rPr>
              <w:t>календарных дней со дня подведения итогов аукциона;</w:t>
            </w:r>
            <w:bookmarkEnd w:id="16"/>
          </w:p>
          <w:p w:rsidR="00A75628" w:rsidRPr="007818AB" w:rsidRDefault="00A75628" w:rsidP="007818A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sub_54"/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б) претендентам, не допущенным к участию в продаже имущества в течение 5</w:t>
            </w:r>
            <w:r w:rsidR="00BB6D2D" w:rsidRPr="007818AB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о дня подписания протокола о признании претендентов учас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никами аукциона</w:t>
            </w:r>
            <w:bookmarkEnd w:id="17"/>
          </w:p>
        </w:tc>
      </w:tr>
      <w:tr w:rsidR="00A75628" w:rsidRPr="007818AB" w:rsidTr="003C39E3">
        <w:tc>
          <w:tcPr>
            <w:tcW w:w="516" w:type="dxa"/>
          </w:tcPr>
          <w:p w:rsidR="00A75628" w:rsidRPr="007818AB" w:rsidRDefault="00A75628" w:rsidP="007818AB">
            <w:pPr>
              <w:jc w:val="center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19</w:t>
            </w:r>
            <w:r w:rsidR="00F26A7C" w:rsidRPr="007818AB">
              <w:rPr>
                <w:sz w:val="24"/>
                <w:szCs w:val="24"/>
              </w:rPr>
              <w:t>.</w:t>
            </w:r>
          </w:p>
        </w:tc>
        <w:tc>
          <w:tcPr>
            <w:tcW w:w="8840" w:type="dxa"/>
          </w:tcPr>
          <w:p w:rsidR="00A75628" w:rsidRPr="007818AB" w:rsidRDefault="00A75628" w:rsidP="007818A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 условия заключения </w:t>
            </w:r>
            <w:r w:rsidR="00BB6D2D" w:rsidRPr="007818A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818AB">
              <w:rPr>
                <w:rFonts w:ascii="Times New Roman" w:hAnsi="Times New Roman" w:cs="Times New Roman"/>
                <w:b/>
                <w:sz w:val="24"/>
                <w:szCs w:val="24"/>
              </w:rPr>
              <w:t>оговора купли-продажи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628" w:rsidRPr="007818AB" w:rsidRDefault="00A75628" w:rsidP="007818A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Победи</w:t>
            </w:r>
            <w:r w:rsidR="00BB6D2D" w:rsidRPr="007818AB">
              <w:rPr>
                <w:sz w:val="24"/>
                <w:szCs w:val="24"/>
              </w:rPr>
              <w:t>тель аукциона обязан в течение 5</w:t>
            </w:r>
            <w:r w:rsidR="009D568E" w:rsidRPr="007818AB">
              <w:rPr>
                <w:sz w:val="24"/>
                <w:szCs w:val="24"/>
              </w:rPr>
              <w:t>-ти</w:t>
            </w:r>
            <w:r w:rsidR="00BB6D2D" w:rsidRPr="007818AB">
              <w:rPr>
                <w:sz w:val="24"/>
                <w:szCs w:val="24"/>
              </w:rPr>
              <w:t xml:space="preserve"> (пяти) рабочих дней </w:t>
            </w:r>
            <w:r w:rsidRPr="007818AB">
              <w:rPr>
                <w:sz w:val="24"/>
                <w:szCs w:val="24"/>
              </w:rPr>
              <w:t>со дня подведения ито</w:t>
            </w:r>
            <w:r w:rsidR="00BB6D2D" w:rsidRPr="007818AB">
              <w:rPr>
                <w:sz w:val="24"/>
                <w:szCs w:val="24"/>
              </w:rPr>
              <w:t xml:space="preserve">гов аукциона, </w:t>
            </w:r>
            <w:r w:rsidRPr="007818AB">
              <w:rPr>
                <w:sz w:val="24"/>
                <w:szCs w:val="24"/>
              </w:rPr>
              <w:t xml:space="preserve">подписать </w:t>
            </w:r>
            <w:r w:rsidR="00BB6D2D" w:rsidRPr="007818AB">
              <w:rPr>
                <w:sz w:val="24"/>
                <w:szCs w:val="24"/>
              </w:rPr>
              <w:t>Д</w:t>
            </w:r>
            <w:r w:rsidRPr="007818AB">
              <w:rPr>
                <w:sz w:val="24"/>
                <w:szCs w:val="24"/>
              </w:rPr>
              <w:t>оговор купли-продажи и произвести оплату в теч</w:t>
            </w:r>
            <w:r w:rsidRPr="007818AB">
              <w:rPr>
                <w:sz w:val="24"/>
                <w:szCs w:val="24"/>
              </w:rPr>
              <w:t>е</w:t>
            </w:r>
            <w:r w:rsidRPr="007818AB">
              <w:rPr>
                <w:sz w:val="24"/>
                <w:szCs w:val="24"/>
              </w:rPr>
              <w:t>ние 30</w:t>
            </w:r>
            <w:r w:rsidR="00BB6D2D" w:rsidRPr="007818AB">
              <w:rPr>
                <w:sz w:val="24"/>
                <w:szCs w:val="24"/>
              </w:rPr>
              <w:t>-ти</w:t>
            </w:r>
            <w:r w:rsidRPr="007818AB">
              <w:rPr>
                <w:sz w:val="24"/>
                <w:szCs w:val="24"/>
              </w:rPr>
              <w:t xml:space="preserve"> дней со дня заключения </w:t>
            </w:r>
            <w:r w:rsidR="00BB6D2D" w:rsidRPr="007818AB">
              <w:rPr>
                <w:sz w:val="24"/>
                <w:szCs w:val="24"/>
              </w:rPr>
              <w:t>Д</w:t>
            </w:r>
            <w:r w:rsidRPr="007818AB">
              <w:rPr>
                <w:sz w:val="24"/>
                <w:szCs w:val="24"/>
              </w:rPr>
              <w:t>оговора купли-продажи.</w:t>
            </w:r>
            <w:bookmarkStart w:id="18" w:name="sub_99"/>
            <w:r w:rsidRPr="007818AB">
              <w:rPr>
                <w:sz w:val="24"/>
                <w:szCs w:val="24"/>
              </w:rPr>
              <w:t xml:space="preserve"> Оплата производится на расчетный счет 40101810800000010001 в Отделении - НБ Республики Татарстан,  получатель УФК по РТ (Исполнительный комитет Тюлячинского муниципа</w:t>
            </w:r>
            <w:r w:rsidR="00BB6D2D" w:rsidRPr="007818AB">
              <w:rPr>
                <w:sz w:val="24"/>
                <w:szCs w:val="24"/>
              </w:rPr>
              <w:t xml:space="preserve">льного района) ИНН 1619004274, </w:t>
            </w:r>
            <w:r w:rsidRPr="007818AB">
              <w:rPr>
                <w:sz w:val="24"/>
                <w:szCs w:val="24"/>
              </w:rPr>
              <w:t xml:space="preserve">КПП 161901001, БИК банка 049205001, КБК 802 114 02052 05 0000 410, ОКТМО 92656000. </w:t>
            </w:r>
          </w:p>
          <w:p w:rsidR="00A75628" w:rsidRPr="007818AB" w:rsidRDefault="00A75628" w:rsidP="007818A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Задаток, внесенный победителем аукциона, засчитывается в счет оплаты приобр</w:t>
            </w:r>
            <w:r w:rsidRPr="007818AB">
              <w:rPr>
                <w:sz w:val="24"/>
                <w:szCs w:val="24"/>
              </w:rPr>
              <w:t>е</w:t>
            </w:r>
            <w:r w:rsidRPr="007818AB">
              <w:rPr>
                <w:sz w:val="24"/>
                <w:szCs w:val="24"/>
              </w:rPr>
              <w:t xml:space="preserve">тенного имущества в соответствии с </w:t>
            </w:r>
            <w:r w:rsidR="00BB6D2D" w:rsidRPr="007818AB">
              <w:rPr>
                <w:sz w:val="24"/>
                <w:szCs w:val="24"/>
              </w:rPr>
              <w:t>Д</w:t>
            </w:r>
            <w:r w:rsidRPr="007818AB">
              <w:rPr>
                <w:sz w:val="24"/>
                <w:szCs w:val="24"/>
              </w:rPr>
              <w:t>оговором купли-продажи.</w:t>
            </w:r>
          </w:p>
          <w:p w:rsidR="00A75628" w:rsidRPr="007818AB" w:rsidRDefault="00A75628" w:rsidP="007818A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 xml:space="preserve">При уклонении или отказе победителя от заключения в установленный срок </w:t>
            </w:r>
            <w:r w:rsidR="00BB6D2D" w:rsidRPr="007818AB">
              <w:rPr>
                <w:sz w:val="24"/>
                <w:szCs w:val="24"/>
              </w:rPr>
              <w:t>Д</w:t>
            </w:r>
            <w:r w:rsidRPr="007818AB">
              <w:rPr>
                <w:sz w:val="24"/>
                <w:szCs w:val="24"/>
              </w:rPr>
              <w:t>ог</w:t>
            </w:r>
            <w:r w:rsidRPr="007818AB">
              <w:rPr>
                <w:sz w:val="24"/>
                <w:szCs w:val="24"/>
              </w:rPr>
              <w:t>о</w:t>
            </w:r>
            <w:r w:rsidRPr="007818AB">
              <w:rPr>
                <w:sz w:val="24"/>
                <w:szCs w:val="24"/>
              </w:rPr>
              <w:t xml:space="preserve">вора купли-продажи имущества результаты аукциона аннулируются продавцом, победитель утрачивает право на заключение указанного </w:t>
            </w:r>
            <w:r w:rsidR="00BB6D2D" w:rsidRPr="007818AB">
              <w:rPr>
                <w:sz w:val="24"/>
                <w:szCs w:val="24"/>
              </w:rPr>
              <w:t>Д</w:t>
            </w:r>
            <w:r w:rsidRPr="007818AB">
              <w:rPr>
                <w:sz w:val="24"/>
                <w:szCs w:val="24"/>
              </w:rPr>
              <w:t>оговора, задаток ему не возвращается.</w:t>
            </w:r>
            <w:bookmarkEnd w:id="18"/>
          </w:p>
          <w:p w:rsidR="00A75628" w:rsidRPr="007818AB" w:rsidRDefault="00A75628" w:rsidP="007818A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Ответственность покупателя в случае его отказа или уклонения от оплаты имущ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ства в установленные сроки предусматривается в соответствии с законодател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ством Российской Федерации в </w:t>
            </w:r>
            <w:r w:rsidR="00D66C2D" w:rsidRPr="007818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оговоре купли-продажи имущества, задаток ему не возвращается</w:t>
            </w:r>
          </w:p>
        </w:tc>
      </w:tr>
      <w:tr w:rsidR="00A75628" w:rsidRPr="007818AB" w:rsidTr="003C39E3">
        <w:tc>
          <w:tcPr>
            <w:tcW w:w="516" w:type="dxa"/>
          </w:tcPr>
          <w:p w:rsidR="00A75628" w:rsidRPr="007818AB" w:rsidRDefault="00A75628" w:rsidP="007818AB">
            <w:pPr>
              <w:jc w:val="center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20</w:t>
            </w:r>
            <w:r w:rsidR="00F26A7C" w:rsidRPr="007818AB">
              <w:rPr>
                <w:sz w:val="24"/>
                <w:szCs w:val="24"/>
              </w:rPr>
              <w:t>.</w:t>
            </w:r>
          </w:p>
        </w:tc>
        <w:tc>
          <w:tcPr>
            <w:tcW w:w="8840" w:type="dxa"/>
          </w:tcPr>
          <w:p w:rsidR="00A75628" w:rsidRPr="007818AB" w:rsidRDefault="00A75628" w:rsidP="007818A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условием </w:t>
            </w:r>
            <w:r w:rsidR="009D568E" w:rsidRPr="007818A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818AB">
              <w:rPr>
                <w:rFonts w:ascii="Times New Roman" w:hAnsi="Times New Roman" w:cs="Times New Roman"/>
                <w:b/>
                <w:sz w:val="24"/>
                <w:szCs w:val="24"/>
              </w:rPr>
              <w:t>оговора купли-продажи:</w:t>
            </w:r>
          </w:p>
          <w:p w:rsidR="00A75628" w:rsidRPr="007818AB" w:rsidRDefault="00BB6D2D" w:rsidP="007818AB">
            <w:pPr>
              <w:pStyle w:val="a6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>Проект Д</w:t>
            </w:r>
            <w:r w:rsidR="00A75628" w:rsidRPr="007818AB">
              <w:rPr>
                <w:rFonts w:ascii="Times New Roman" w:hAnsi="Times New Roman" w:cs="Times New Roman"/>
                <w:sz w:val="24"/>
                <w:szCs w:val="24"/>
              </w:rPr>
              <w:t>оговора купли-продажи, размещен на официальном сайте Российской Федерации для размещения информации о проведении торгов</w:t>
            </w:r>
            <w:r w:rsidR="0020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A75628" w:rsidRPr="007818AB">
                <w:rPr>
                  <w:rFonts w:ascii="Times New Roman" w:hAnsi="Times New Roman" w:cs="Times New Roman"/>
                  <w:sz w:val="24"/>
                  <w:szCs w:val="24"/>
                </w:rPr>
                <w:t>www.torgi.gov.ru</w:t>
              </w:r>
            </w:hyperlink>
            <w:r w:rsidR="00A75628" w:rsidRPr="007818AB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="0020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628" w:rsidRPr="007818AB">
              <w:rPr>
                <w:rFonts w:ascii="Times New Roman" w:hAnsi="Times New Roman" w:cs="Times New Roman"/>
                <w:sz w:val="24"/>
                <w:szCs w:val="24"/>
              </w:rPr>
              <w:t>сайте Исполнительного комитета Тюлячинского муниципального района Респу</w:t>
            </w:r>
            <w:r w:rsidR="00A75628" w:rsidRPr="007818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75628" w:rsidRPr="00781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а Та</w:t>
            </w:r>
            <w:r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proofErr w:type="spellStart"/>
            <w:r w:rsidR="00A75628" w:rsidRPr="00781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shi</w:t>
            </w:r>
            <w:proofErr w:type="spellEnd"/>
            <w:r w:rsidR="00A75628" w:rsidRPr="007818AB">
              <w:rPr>
                <w:rFonts w:ascii="Times New Roman" w:hAnsi="Times New Roman" w:cs="Times New Roman"/>
                <w:sz w:val="24"/>
                <w:szCs w:val="24"/>
              </w:rPr>
              <w:t>.tatarstan.ru</w:t>
            </w:r>
            <w:r w:rsidR="00A75628" w:rsidRPr="007818A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="00A75628" w:rsidRPr="007818AB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r w:rsidR="00A75628" w:rsidRPr="00781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="00A75628" w:rsidRPr="0078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75628" w:rsidRPr="00781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="00A75628" w:rsidRPr="0078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75628" w:rsidRPr="00781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75628" w:rsidRPr="007818AB" w:rsidTr="003C39E3">
        <w:tc>
          <w:tcPr>
            <w:tcW w:w="516" w:type="dxa"/>
          </w:tcPr>
          <w:p w:rsidR="00A75628" w:rsidRPr="007818AB" w:rsidRDefault="00F26A7C" w:rsidP="007818AB">
            <w:pPr>
              <w:jc w:val="center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8840" w:type="dxa"/>
          </w:tcPr>
          <w:p w:rsidR="00A75628" w:rsidRPr="007818AB" w:rsidRDefault="00A75628" w:rsidP="007818A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7818AB">
              <w:rPr>
                <w:b/>
                <w:sz w:val="24"/>
                <w:szCs w:val="24"/>
              </w:rPr>
              <w:t>Дополнительные сведения:</w:t>
            </w:r>
          </w:p>
          <w:p w:rsidR="000E297A" w:rsidRPr="007818AB" w:rsidRDefault="00A75628" w:rsidP="007818AB">
            <w:pPr>
              <w:keepNext/>
              <w:keepLines/>
              <w:mirrorIndents/>
              <w:jc w:val="both"/>
              <w:rPr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1. Документооборот между Претендентами, Участниками торгов, Продавцом и О</w:t>
            </w:r>
            <w:r w:rsidRPr="007818AB">
              <w:rPr>
                <w:sz w:val="24"/>
                <w:szCs w:val="24"/>
              </w:rPr>
              <w:t>р</w:t>
            </w:r>
            <w:r w:rsidRPr="007818AB">
              <w:rPr>
                <w:sz w:val="24"/>
                <w:szCs w:val="24"/>
              </w:rPr>
              <w:t>ганизатором торгов осуществляется через электронную площадку в форме эле</w:t>
            </w:r>
            <w:r w:rsidRPr="007818AB">
              <w:rPr>
                <w:sz w:val="24"/>
                <w:szCs w:val="24"/>
              </w:rPr>
              <w:t>к</w:t>
            </w:r>
            <w:r w:rsidRPr="007818AB">
              <w:rPr>
                <w:sz w:val="24"/>
                <w:szCs w:val="24"/>
              </w:rPr>
              <w:t>тронных документов либо электронных образов документов, заверенных электро</w:t>
            </w:r>
            <w:r w:rsidRPr="007818AB">
              <w:rPr>
                <w:sz w:val="24"/>
                <w:szCs w:val="24"/>
              </w:rPr>
              <w:t>н</w:t>
            </w:r>
            <w:r w:rsidRPr="007818AB">
              <w:rPr>
                <w:sz w:val="24"/>
                <w:szCs w:val="24"/>
              </w:rPr>
              <w:t>ной подписью лица, имеющего право действовать от имени Претендента</w:t>
            </w:r>
            <w:r w:rsidR="000E297A" w:rsidRPr="007818AB">
              <w:rPr>
                <w:sz w:val="24"/>
                <w:szCs w:val="24"/>
              </w:rPr>
              <w:t>.</w:t>
            </w:r>
          </w:p>
          <w:p w:rsidR="00A75628" w:rsidRPr="007818AB" w:rsidRDefault="00A75628" w:rsidP="007818AB">
            <w:pPr>
              <w:keepNext/>
              <w:keepLines/>
              <w:mirrorIndents/>
              <w:jc w:val="both"/>
              <w:rPr>
                <w:b/>
                <w:sz w:val="24"/>
                <w:szCs w:val="24"/>
              </w:rPr>
            </w:pPr>
            <w:r w:rsidRPr="007818AB">
              <w:rPr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</w:t>
            </w:r>
          </w:p>
        </w:tc>
      </w:tr>
    </w:tbl>
    <w:p w:rsidR="003D398F" w:rsidRDefault="003D398F" w:rsidP="00BB6D2D">
      <w:pPr>
        <w:jc w:val="both"/>
        <w:rPr>
          <w:sz w:val="26"/>
          <w:szCs w:val="26"/>
        </w:rPr>
      </w:pPr>
    </w:p>
    <w:p w:rsidR="00BB6D2D" w:rsidRDefault="00BB6D2D" w:rsidP="00BB6D2D">
      <w:pPr>
        <w:jc w:val="both"/>
        <w:rPr>
          <w:sz w:val="26"/>
          <w:szCs w:val="26"/>
        </w:rPr>
      </w:pPr>
    </w:p>
    <w:p w:rsidR="00BB6D2D" w:rsidRDefault="00BB6D2D" w:rsidP="00BB6D2D">
      <w:pPr>
        <w:jc w:val="both"/>
        <w:rPr>
          <w:sz w:val="26"/>
          <w:szCs w:val="26"/>
        </w:rPr>
      </w:pPr>
    </w:p>
    <w:p w:rsidR="00BB6D2D" w:rsidRDefault="00BB6D2D" w:rsidP="00BB6D2D">
      <w:pPr>
        <w:jc w:val="both"/>
        <w:rPr>
          <w:sz w:val="26"/>
          <w:szCs w:val="26"/>
        </w:rPr>
      </w:pPr>
    </w:p>
    <w:p w:rsidR="00BB6D2D" w:rsidRDefault="00BB6D2D" w:rsidP="00BB6D2D">
      <w:pPr>
        <w:jc w:val="both"/>
        <w:rPr>
          <w:sz w:val="26"/>
          <w:szCs w:val="26"/>
        </w:rPr>
      </w:pPr>
    </w:p>
    <w:p w:rsidR="00BB6D2D" w:rsidRDefault="00BB6D2D" w:rsidP="00BB6D2D">
      <w:pPr>
        <w:jc w:val="both"/>
        <w:rPr>
          <w:sz w:val="26"/>
          <w:szCs w:val="26"/>
        </w:rPr>
      </w:pPr>
    </w:p>
    <w:p w:rsidR="00BB6D2D" w:rsidRDefault="00BB6D2D" w:rsidP="00BB6D2D">
      <w:pPr>
        <w:jc w:val="both"/>
        <w:rPr>
          <w:sz w:val="26"/>
          <w:szCs w:val="26"/>
        </w:rPr>
      </w:pPr>
    </w:p>
    <w:p w:rsidR="000E297A" w:rsidRDefault="000E297A" w:rsidP="00BB6D2D">
      <w:pPr>
        <w:jc w:val="both"/>
        <w:rPr>
          <w:sz w:val="26"/>
          <w:szCs w:val="26"/>
        </w:rPr>
      </w:pPr>
    </w:p>
    <w:p w:rsidR="000E297A" w:rsidRDefault="000E297A" w:rsidP="00BB6D2D">
      <w:pPr>
        <w:jc w:val="both"/>
        <w:rPr>
          <w:sz w:val="26"/>
          <w:szCs w:val="26"/>
        </w:rPr>
      </w:pPr>
    </w:p>
    <w:p w:rsidR="000E297A" w:rsidRDefault="000E297A" w:rsidP="00BB6D2D">
      <w:pPr>
        <w:jc w:val="both"/>
        <w:rPr>
          <w:sz w:val="26"/>
          <w:szCs w:val="26"/>
        </w:rPr>
      </w:pPr>
    </w:p>
    <w:p w:rsidR="000E297A" w:rsidRDefault="000E297A" w:rsidP="00BB6D2D">
      <w:pPr>
        <w:jc w:val="both"/>
        <w:rPr>
          <w:sz w:val="26"/>
          <w:szCs w:val="26"/>
        </w:rPr>
      </w:pPr>
    </w:p>
    <w:p w:rsidR="000E297A" w:rsidRDefault="000E297A" w:rsidP="00BB6D2D">
      <w:pPr>
        <w:jc w:val="both"/>
        <w:rPr>
          <w:sz w:val="26"/>
          <w:szCs w:val="26"/>
        </w:rPr>
      </w:pPr>
    </w:p>
    <w:p w:rsidR="001B40CD" w:rsidRDefault="001B40CD" w:rsidP="00BB6D2D">
      <w:pPr>
        <w:jc w:val="both"/>
        <w:rPr>
          <w:sz w:val="26"/>
          <w:szCs w:val="26"/>
        </w:rPr>
      </w:pPr>
    </w:p>
    <w:p w:rsidR="001B40CD" w:rsidRDefault="001B40CD" w:rsidP="00BB6D2D">
      <w:pPr>
        <w:jc w:val="both"/>
        <w:rPr>
          <w:sz w:val="26"/>
          <w:szCs w:val="26"/>
        </w:rPr>
      </w:pPr>
    </w:p>
    <w:p w:rsidR="001B40CD" w:rsidRDefault="001B40CD" w:rsidP="00BB6D2D">
      <w:pPr>
        <w:jc w:val="both"/>
        <w:rPr>
          <w:sz w:val="26"/>
          <w:szCs w:val="26"/>
        </w:rPr>
      </w:pPr>
    </w:p>
    <w:p w:rsidR="001B40CD" w:rsidRDefault="001B40CD" w:rsidP="00BB6D2D">
      <w:pPr>
        <w:jc w:val="both"/>
        <w:rPr>
          <w:sz w:val="26"/>
          <w:szCs w:val="26"/>
        </w:rPr>
      </w:pPr>
    </w:p>
    <w:p w:rsidR="001B40CD" w:rsidRDefault="001B40CD" w:rsidP="00BB6D2D">
      <w:pPr>
        <w:jc w:val="both"/>
        <w:rPr>
          <w:sz w:val="26"/>
          <w:szCs w:val="26"/>
        </w:rPr>
      </w:pPr>
    </w:p>
    <w:p w:rsidR="001B40CD" w:rsidRDefault="001B40CD" w:rsidP="00BB6D2D">
      <w:pPr>
        <w:jc w:val="both"/>
        <w:rPr>
          <w:sz w:val="26"/>
          <w:szCs w:val="26"/>
        </w:rPr>
      </w:pPr>
    </w:p>
    <w:p w:rsidR="001B40CD" w:rsidRDefault="001B40CD" w:rsidP="00BB6D2D">
      <w:pPr>
        <w:jc w:val="both"/>
        <w:rPr>
          <w:sz w:val="26"/>
          <w:szCs w:val="26"/>
        </w:rPr>
      </w:pPr>
    </w:p>
    <w:p w:rsidR="001B40CD" w:rsidRDefault="001B40CD" w:rsidP="00BB6D2D">
      <w:pPr>
        <w:jc w:val="both"/>
        <w:rPr>
          <w:sz w:val="26"/>
          <w:szCs w:val="26"/>
        </w:rPr>
      </w:pPr>
    </w:p>
    <w:p w:rsidR="003C39E3" w:rsidRDefault="003C39E3" w:rsidP="00BB6D2D">
      <w:pPr>
        <w:jc w:val="both"/>
        <w:rPr>
          <w:sz w:val="26"/>
          <w:szCs w:val="26"/>
        </w:rPr>
      </w:pPr>
    </w:p>
    <w:p w:rsidR="001B40CD" w:rsidRDefault="001B40CD" w:rsidP="00BB6D2D">
      <w:pPr>
        <w:jc w:val="both"/>
        <w:rPr>
          <w:sz w:val="26"/>
          <w:szCs w:val="26"/>
        </w:rPr>
      </w:pPr>
    </w:p>
    <w:p w:rsidR="001B40CD" w:rsidRDefault="001B40CD" w:rsidP="00BB6D2D">
      <w:pPr>
        <w:jc w:val="both"/>
        <w:rPr>
          <w:sz w:val="26"/>
          <w:szCs w:val="26"/>
        </w:rPr>
      </w:pPr>
    </w:p>
    <w:p w:rsidR="003C39E3" w:rsidRDefault="003C39E3" w:rsidP="00BB6D2D">
      <w:pPr>
        <w:jc w:val="both"/>
        <w:rPr>
          <w:sz w:val="26"/>
          <w:szCs w:val="26"/>
        </w:rPr>
      </w:pPr>
    </w:p>
    <w:p w:rsidR="003C39E3" w:rsidRDefault="003C39E3" w:rsidP="00BB6D2D">
      <w:pPr>
        <w:jc w:val="both"/>
        <w:rPr>
          <w:sz w:val="26"/>
          <w:szCs w:val="26"/>
        </w:rPr>
      </w:pPr>
    </w:p>
    <w:p w:rsidR="003C39E3" w:rsidRDefault="003C39E3" w:rsidP="00BB6D2D">
      <w:pPr>
        <w:jc w:val="both"/>
        <w:rPr>
          <w:sz w:val="26"/>
          <w:szCs w:val="26"/>
        </w:rPr>
      </w:pPr>
    </w:p>
    <w:p w:rsidR="003C39E3" w:rsidRDefault="003C39E3" w:rsidP="00BB6D2D">
      <w:pPr>
        <w:jc w:val="both"/>
        <w:rPr>
          <w:sz w:val="26"/>
          <w:szCs w:val="26"/>
        </w:rPr>
      </w:pPr>
    </w:p>
    <w:p w:rsidR="003C39E3" w:rsidRDefault="003C39E3" w:rsidP="00BB6D2D">
      <w:pPr>
        <w:jc w:val="both"/>
        <w:rPr>
          <w:sz w:val="26"/>
          <w:szCs w:val="26"/>
        </w:rPr>
      </w:pPr>
    </w:p>
    <w:p w:rsidR="003C39E3" w:rsidRDefault="003C39E3" w:rsidP="00BB6D2D">
      <w:pPr>
        <w:jc w:val="both"/>
        <w:rPr>
          <w:sz w:val="26"/>
          <w:szCs w:val="26"/>
        </w:rPr>
      </w:pPr>
    </w:p>
    <w:p w:rsidR="003C39E3" w:rsidRDefault="003C39E3" w:rsidP="00BB6D2D">
      <w:pPr>
        <w:jc w:val="both"/>
        <w:rPr>
          <w:sz w:val="26"/>
          <w:szCs w:val="26"/>
        </w:rPr>
      </w:pPr>
    </w:p>
    <w:p w:rsidR="003C39E3" w:rsidRDefault="003C39E3" w:rsidP="00BB6D2D">
      <w:pPr>
        <w:jc w:val="both"/>
        <w:rPr>
          <w:sz w:val="26"/>
          <w:szCs w:val="26"/>
        </w:rPr>
      </w:pPr>
    </w:p>
    <w:p w:rsidR="003C39E3" w:rsidRDefault="003C39E3" w:rsidP="00BB6D2D">
      <w:pPr>
        <w:jc w:val="both"/>
        <w:rPr>
          <w:sz w:val="26"/>
          <w:szCs w:val="2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6F2BAF" w:rsidRDefault="006F2BAF" w:rsidP="006F2BAF">
      <w:pPr>
        <w:widowControl w:val="0"/>
        <w:tabs>
          <w:tab w:val="left" w:pos="0"/>
        </w:tabs>
        <w:ind w:right="-21"/>
        <w:jc w:val="center"/>
        <w:outlineLvl w:val="0"/>
        <w:rPr>
          <w:b/>
          <w:sz w:val="24"/>
          <w:szCs w:val="24"/>
        </w:rPr>
      </w:pPr>
    </w:p>
    <w:sectPr w:rsidR="006F2BAF" w:rsidSect="007818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7C2" w:rsidRDefault="00DF37C2" w:rsidP="001B40CD">
      <w:r>
        <w:separator/>
      </w:r>
    </w:p>
  </w:endnote>
  <w:endnote w:type="continuationSeparator" w:id="0">
    <w:p w:rsidR="00DF37C2" w:rsidRDefault="00DF37C2" w:rsidP="001B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7C2" w:rsidRDefault="00DF37C2" w:rsidP="001B40CD">
      <w:r>
        <w:separator/>
      </w:r>
    </w:p>
  </w:footnote>
  <w:footnote w:type="continuationSeparator" w:id="0">
    <w:p w:rsidR="00DF37C2" w:rsidRDefault="00DF37C2" w:rsidP="001B4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C827BC2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53"/>
    <w:rsid w:val="00015F07"/>
    <w:rsid w:val="00042262"/>
    <w:rsid w:val="000547B4"/>
    <w:rsid w:val="000713E2"/>
    <w:rsid w:val="000A012F"/>
    <w:rsid w:val="000C5216"/>
    <w:rsid w:val="000D3482"/>
    <w:rsid w:val="000E297A"/>
    <w:rsid w:val="000F693F"/>
    <w:rsid w:val="00105D71"/>
    <w:rsid w:val="00141FF1"/>
    <w:rsid w:val="00156F51"/>
    <w:rsid w:val="00181DB0"/>
    <w:rsid w:val="001820F7"/>
    <w:rsid w:val="001A1FDC"/>
    <w:rsid w:val="001B40CD"/>
    <w:rsid w:val="002076C1"/>
    <w:rsid w:val="00211B07"/>
    <w:rsid w:val="0021291D"/>
    <w:rsid w:val="002248A0"/>
    <w:rsid w:val="002C59AF"/>
    <w:rsid w:val="002D2D49"/>
    <w:rsid w:val="002E6516"/>
    <w:rsid w:val="003154C6"/>
    <w:rsid w:val="003266CD"/>
    <w:rsid w:val="00333185"/>
    <w:rsid w:val="00373446"/>
    <w:rsid w:val="00382AA9"/>
    <w:rsid w:val="003A6BF5"/>
    <w:rsid w:val="003C2B51"/>
    <w:rsid w:val="003C346E"/>
    <w:rsid w:val="003C39E3"/>
    <w:rsid w:val="003D398F"/>
    <w:rsid w:val="003F56E0"/>
    <w:rsid w:val="00406580"/>
    <w:rsid w:val="00414143"/>
    <w:rsid w:val="004164E5"/>
    <w:rsid w:val="0043163C"/>
    <w:rsid w:val="004452AA"/>
    <w:rsid w:val="004641C6"/>
    <w:rsid w:val="00466414"/>
    <w:rsid w:val="00493939"/>
    <w:rsid w:val="004961CD"/>
    <w:rsid w:val="004D7492"/>
    <w:rsid w:val="004D7FD1"/>
    <w:rsid w:val="00503E50"/>
    <w:rsid w:val="00530AA8"/>
    <w:rsid w:val="005F5E96"/>
    <w:rsid w:val="006426F0"/>
    <w:rsid w:val="00670991"/>
    <w:rsid w:val="0069041A"/>
    <w:rsid w:val="00693ED7"/>
    <w:rsid w:val="006A27EE"/>
    <w:rsid w:val="006D668B"/>
    <w:rsid w:val="006D66DB"/>
    <w:rsid w:val="006F2BAF"/>
    <w:rsid w:val="006F623F"/>
    <w:rsid w:val="00700099"/>
    <w:rsid w:val="00704DCE"/>
    <w:rsid w:val="00745285"/>
    <w:rsid w:val="0077449D"/>
    <w:rsid w:val="007773E7"/>
    <w:rsid w:val="007818AB"/>
    <w:rsid w:val="007C6FF3"/>
    <w:rsid w:val="007F1A4A"/>
    <w:rsid w:val="00832B18"/>
    <w:rsid w:val="00860018"/>
    <w:rsid w:val="00861602"/>
    <w:rsid w:val="008A049A"/>
    <w:rsid w:val="008E621F"/>
    <w:rsid w:val="009236E6"/>
    <w:rsid w:val="009D568E"/>
    <w:rsid w:val="00A05F32"/>
    <w:rsid w:val="00A13AD5"/>
    <w:rsid w:val="00A322E3"/>
    <w:rsid w:val="00A33704"/>
    <w:rsid w:val="00A70065"/>
    <w:rsid w:val="00A71070"/>
    <w:rsid w:val="00A75628"/>
    <w:rsid w:val="00A918BF"/>
    <w:rsid w:val="00AB1577"/>
    <w:rsid w:val="00AB6DFB"/>
    <w:rsid w:val="00B14726"/>
    <w:rsid w:val="00B26853"/>
    <w:rsid w:val="00B31D42"/>
    <w:rsid w:val="00B9165B"/>
    <w:rsid w:val="00BB6D2D"/>
    <w:rsid w:val="00BC7AC4"/>
    <w:rsid w:val="00C25E25"/>
    <w:rsid w:val="00C265A7"/>
    <w:rsid w:val="00C81FA0"/>
    <w:rsid w:val="00CB637E"/>
    <w:rsid w:val="00CC0AC6"/>
    <w:rsid w:val="00CC6F1C"/>
    <w:rsid w:val="00CE4E63"/>
    <w:rsid w:val="00D011CB"/>
    <w:rsid w:val="00D019FA"/>
    <w:rsid w:val="00D66C2D"/>
    <w:rsid w:val="00D815C8"/>
    <w:rsid w:val="00DC1970"/>
    <w:rsid w:val="00DD5548"/>
    <w:rsid w:val="00DD723D"/>
    <w:rsid w:val="00DF37C2"/>
    <w:rsid w:val="00DF68C9"/>
    <w:rsid w:val="00E003E0"/>
    <w:rsid w:val="00E02A65"/>
    <w:rsid w:val="00E16100"/>
    <w:rsid w:val="00E676DA"/>
    <w:rsid w:val="00E87D46"/>
    <w:rsid w:val="00EF7260"/>
    <w:rsid w:val="00F14046"/>
    <w:rsid w:val="00F26A7C"/>
    <w:rsid w:val="00F40582"/>
    <w:rsid w:val="00F76ABA"/>
    <w:rsid w:val="00F95649"/>
    <w:rsid w:val="00FA5621"/>
    <w:rsid w:val="00FE1130"/>
    <w:rsid w:val="00FE3D67"/>
    <w:rsid w:val="00FE545F"/>
    <w:rsid w:val="00FF5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E25"/>
  </w:style>
  <w:style w:type="paragraph" w:styleId="1">
    <w:name w:val="heading 1"/>
    <w:basedOn w:val="a"/>
    <w:next w:val="a"/>
    <w:link w:val="10"/>
    <w:qFormat/>
    <w:rsid w:val="00503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B4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4E63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B31D42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31D42"/>
    <w:rPr>
      <w:color w:val="000000"/>
      <w:sz w:val="24"/>
      <w:szCs w:val="24"/>
    </w:rPr>
  </w:style>
  <w:style w:type="paragraph" w:styleId="a6">
    <w:name w:val="Plain Text"/>
    <w:basedOn w:val="a"/>
    <w:link w:val="a7"/>
    <w:unhideWhenUsed/>
    <w:rsid w:val="00B31D42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B31D42"/>
    <w:rPr>
      <w:rFonts w:ascii="Courier New" w:hAnsi="Courier New" w:cs="Courier New"/>
    </w:rPr>
  </w:style>
  <w:style w:type="paragraph" w:customStyle="1" w:styleId="ConsNormal">
    <w:name w:val="ConsNormal"/>
    <w:rsid w:val="00B31D4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B31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ldCenter">
    <w:name w:val="TextBoldCenter"/>
    <w:basedOn w:val="a"/>
    <w:rsid w:val="00B31D4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A322E3"/>
    <w:pPr>
      <w:ind w:left="720"/>
      <w:contextualSpacing/>
    </w:pPr>
  </w:style>
  <w:style w:type="table" w:styleId="a9">
    <w:name w:val="Table Grid"/>
    <w:basedOn w:val="a1"/>
    <w:rsid w:val="002C59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0547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547B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B40CD"/>
    <w:rPr>
      <w:rFonts w:ascii="Arial" w:hAnsi="Arial" w:cs="Arial"/>
      <w:b/>
      <w:bCs/>
      <w:sz w:val="26"/>
      <w:szCs w:val="26"/>
    </w:rPr>
  </w:style>
  <w:style w:type="paragraph" w:styleId="ac">
    <w:name w:val="footnote text"/>
    <w:basedOn w:val="a"/>
    <w:link w:val="ad"/>
    <w:rsid w:val="001B40CD"/>
  </w:style>
  <w:style w:type="character" w:customStyle="1" w:styleId="ad">
    <w:name w:val="Текст сноски Знак"/>
    <w:basedOn w:val="a0"/>
    <w:link w:val="ac"/>
    <w:rsid w:val="001B40CD"/>
  </w:style>
  <w:style w:type="character" w:styleId="ae">
    <w:name w:val="footnote reference"/>
    <w:rsid w:val="001B40CD"/>
    <w:rPr>
      <w:vertAlign w:val="superscript"/>
    </w:rPr>
  </w:style>
  <w:style w:type="character" w:customStyle="1" w:styleId="10">
    <w:name w:val="Заголовок 1 Знак"/>
    <w:basedOn w:val="a0"/>
    <w:link w:val="1"/>
    <w:rsid w:val="00503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E25"/>
  </w:style>
  <w:style w:type="paragraph" w:styleId="1">
    <w:name w:val="heading 1"/>
    <w:basedOn w:val="a"/>
    <w:next w:val="a"/>
    <w:link w:val="10"/>
    <w:qFormat/>
    <w:rsid w:val="00503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B4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4E63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B31D42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31D42"/>
    <w:rPr>
      <w:color w:val="000000"/>
      <w:sz w:val="24"/>
      <w:szCs w:val="24"/>
    </w:rPr>
  </w:style>
  <w:style w:type="paragraph" w:styleId="a6">
    <w:name w:val="Plain Text"/>
    <w:basedOn w:val="a"/>
    <w:link w:val="a7"/>
    <w:unhideWhenUsed/>
    <w:rsid w:val="00B31D42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B31D42"/>
    <w:rPr>
      <w:rFonts w:ascii="Courier New" w:hAnsi="Courier New" w:cs="Courier New"/>
    </w:rPr>
  </w:style>
  <w:style w:type="paragraph" w:customStyle="1" w:styleId="ConsNormal">
    <w:name w:val="ConsNormal"/>
    <w:rsid w:val="00B31D4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B31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ldCenter">
    <w:name w:val="TextBoldCenter"/>
    <w:basedOn w:val="a"/>
    <w:rsid w:val="00B31D4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A322E3"/>
    <w:pPr>
      <w:ind w:left="720"/>
      <w:contextualSpacing/>
    </w:pPr>
  </w:style>
  <w:style w:type="table" w:styleId="a9">
    <w:name w:val="Table Grid"/>
    <w:basedOn w:val="a1"/>
    <w:rsid w:val="002C59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0547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547B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B40CD"/>
    <w:rPr>
      <w:rFonts w:ascii="Arial" w:hAnsi="Arial" w:cs="Arial"/>
      <w:b/>
      <w:bCs/>
      <w:sz w:val="26"/>
      <w:szCs w:val="26"/>
    </w:rPr>
  </w:style>
  <w:style w:type="paragraph" w:styleId="ac">
    <w:name w:val="footnote text"/>
    <w:basedOn w:val="a"/>
    <w:link w:val="ad"/>
    <w:rsid w:val="001B40CD"/>
  </w:style>
  <w:style w:type="character" w:customStyle="1" w:styleId="ad">
    <w:name w:val="Текст сноски Знак"/>
    <w:basedOn w:val="a0"/>
    <w:link w:val="ac"/>
    <w:rsid w:val="001B40CD"/>
  </w:style>
  <w:style w:type="character" w:styleId="ae">
    <w:name w:val="footnote reference"/>
    <w:rsid w:val="001B40CD"/>
    <w:rPr>
      <w:vertAlign w:val="superscript"/>
    </w:rPr>
  </w:style>
  <w:style w:type="character" w:customStyle="1" w:styleId="10">
    <w:name w:val="Заголовок 1 Знак"/>
    <w:basedOn w:val="a0"/>
    <w:link w:val="1"/>
    <w:rsid w:val="00503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e@mail.zakazrf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AA09-1DDC-43E2-BCD9-D6E2A036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4</cp:revision>
  <cp:lastPrinted>2020-04-03T07:51:00Z</cp:lastPrinted>
  <dcterms:created xsi:type="dcterms:W3CDTF">2020-04-03T07:50:00Z</dcterms:created>
  <dcterms:modified xsi:type="dcterms:W3CDTF">2020-04-10T11:32:00Z</dcterms:modified>
</cp:coreProperties>
</file>